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4CDB" w14:textId="77777777" w:rsidR="007A042E" w:rsidRPr="000A2B6F" w:rsidRDefault="00D9065E" w:rsidP="007A042E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7A042E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7A042E" w:rsidRPr="000A2B6F">
        <w:rPr>
          <w:rFonts w:ascii="Arial Narrow" w:hAnsi="Arial Narrow" w:cs="Arial"/>
          <w:sz w:val="24"/>
          <w:szCs w:val="52"/>
        </w:rPr>
        <w:t xml:space="preserve">  </w:t>
      </w:r>
      <w:r w:rsidR="007A042E">
        <w:rPr>
          <w:rFonts w:ascii="Arial Narrow" w:hAnsi="Arial Narrow" w:cs="Arial"/>
          <w:sz w:val="24"/>
          <w:szCs w:val="52"/>
        </w:rPr>
        <w:t xml:space="preserve"> </w:t>
      </w:r>
      <w:r w:rsidR="007A042E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7A042E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7A042E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  <w:bookmarkStart w:id="0" w:name="_GoBack"/>
      <w:bookmarkEnd w:id="0"/>
    </w:p>
    <w:p w14:paraId="508E27B4" w14:textId="77777777" w:rsidR="007A042E" w:rsidRDefault="007A042E" w:rsidP="007A042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14:paraId="7895FC6E" w14:textId="77777777" w:rsidR="007A042E" w:rsidRDefault="007A042E" w:rsidP="007A042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14:paraId="2D01F236" w14:textId="77777777" w:rsidR="007A042E" w:rsidRPr="00E03D4A" w:rsidRDefault="007A042E" w:rsidP="007A042E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14:paraId="3EB5CAF9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1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Do the following:</w:t>
      </w:r>
    </w:p>
    <w:p w14:paraId="5F3885A0" w14:textId="026693B2" w:rsidR="0053353B" w:rsidRPr="006836E1" w:rsidRDefault="0053353B" w:rsidP="006836E1">
      <w:pPr>
        <w:tabs>
          <w:tab w:val="decimal" w:pos="810"/>
          <w:tab w:val="left" w:leader="underscore" w:pos="10350"/>
        </w:tabs>
        <w:spacing w:before="60" w:after="60"/>
        <w:ind w:left="540" w:hanging="720"/>
        <w:rPr>
          <w:rFonts w:ascii="Arial Narrow" w:hAnsi="Arial Narrow"/>
          <w:bCs/>
          <w:sz w:val="18"/>
          <w:szCs w:val="16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Tell what radiation is.</w:t>
      </w:r>
      <w:r w:rsidR="006836E1">
        <w:rPr>
          <w:rFonts w:ascii="Arial Narrow" w:hAnsi="Arial Narrow"/>
          <w:bCs/>
          <w:sz w:val="22"/>
        </w:rPr>
        <w:t xml:space="preserve">  </w:t>
      </w:r>
      <w:r w:rsidR="006836E1" w:rsidRPr="006836E1">
        <w:rPr>
          <w:rFonts w:ascii="Arial Narrow" w:hAnsi="Arial Narrow"/>
          <w:bCs/>
          <w:sz w:val="22"/>
          <w:highlight w:val="yellow"/>
        </w:rPr>
        <w:t xml:space="preserve">Will be covered at </w:t>
      </w:r>
      <w:proofErr w:type="gramStart"/>
      <w:r w:rsidR="006836E1" w:rsidRPr="006836E1">
        <w:rPr>
          <w:rFonts w:ascii="Arial Narrow" w:hAnsi="Arial Narrow"/>
          <w:bCs/>
          <w:sz w:val="22"/>
          <w:highlight w:val="yellow"/>
        </w:rPr>
        <w:t xml:space="preserve">Camporee </w:t>
      </w:r>
      <w:r w:rsidR="00C41EAD">
        <w:rPr>
          <w:rFonts w:ascii="Arial Narrow" w:hAnsi="Arial Narrow"/>
          <w:bCs/>
          <w:sz w:val="22"/>
        </w:rPr>
        <w:t xml:space="preserve"> We</w:t>
      </w:r>
      <w:proofErr w:type="gramEnd"/>
      <w:r w:rsidR="00C41EAD">
        <w:rPr>
          <w:rFonts w:ascii="Arial Narrow" w:hAnsi="Arial Narrow"/>
          <w:bCs/>
          <w:sz w:val="22"/>
        </w:rPr>
        <w:t xml:space="preserve"> discussed this briefly 9/1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2B080047" w14:textId="77777777" w:rsidTr="004F613F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166B3CCB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F868CE8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FF770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3A16DAA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864D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FB3DCA0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F8D94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9138E47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238E3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D7E03CB" w14:textId="77777777" w:rsidTr="004F613F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6E45F96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66443B6" w14:textId="180D0026" w:rsidR="0053353B" w:rsidRDefault="0053353B" w:rsidP="006836E1">
      <w:pPr>
        <w:tabs>
          <w:tab w:val="decimal" w:pos="81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 w:rsidR="00C41EAD">
        <w:rPr>
          <w:rFonts w:ascii="Arial Narrow" w:hAnsi="Arial Narrow"/>
          <w:bCs/>
          <w:sz w:val="22"/>
        </w:rPr>
        <w:t xml:space="preserve"> </w:t>
      </w:r>
      <w:r w:rsidRPr="0092300F">
        <w:rPr>
          <w:rFonts w:ascii="Arial Narrow" w:hAnsi="Arial Narrow"/>
          <w:bCs/>
          <w:sz w:val="22"/>
        </w:rPr>
        <w:t>Describe the hazards of radiation to humans, the environment,</w:t>
      </w:r>
      <w:r w:rsidRPr="00FE4149">
        <w:rPr>
          <w:rFonts w:ascii="Arial Narrow" w:hAnsi="Arial Narrow"/>
          <w:bCs/>
          <w:sz w:val="22"/>
        </w:rPr>
        <w:t xml:space="preserve"> </w:t>
      </w:r>
      <w:r w:rsidRPr="0092300F">
        <w:rPr>
          <w:rFonts w:ascii="Arial Narrow" w:hAnsi="Arial Narrow"/>
          <w:bCs/>
          <w:sz w:val="22"/>
        </w:rPr>
        <w:t>and wildlife.</w:t>
      </w:r>
      <w:r w:rsidR="006836E1">
        <w:rPr>
          <w:rFonts w:ascii="Arial Narrow" w:hAnsi="Arial Narrow"/>
          <w:bCs/>
          <w:sz w:val="22"/>
        </w:rPr>
        <w:t xml:space="preserve"> </w:t>
      </w:r>
      <w:r w:rsidR="006836E1" w:rsidRPr="006836E1">
        <w:rPr>
          <w:rFonts w:ascii="Arial Narrow" w:hAnsi="Arial Narrow"/>
          <w:bCs/>
          <w:sz w:val="22"/>
          <w:highlight w:val="yellow"/>
        </w:rPr>
        <w:t>Will be covered at Camporee</w:t>
      </w:r>
    </w:p>
    <w:tbl>
      <w:tblPr>
        <w:tblStyle w:val="TableGrid"/>
        <w:tblW w:w="9270" w:type="dxa"/>
        <w:tblInd w:w="1080" w:type="dxa"/>
        <w:tblLook w:val="04A0" w:firstRow="1" w:lastRow="0" w:firstColumn="1" w:lastColumn="0" w:noHBand="0" w:noVBand="1"/>
      </w:tblPr>
      <w:tblGrid>
        <w:gridCol w:w="1300"/>
        <w:gridCol w:w="7970"/>
      </w:tblGrid>
      <w:tr w:rsidR="00727310" w:rsidRPr="00877767" w14:paraId="5F223736" w14:textId="77777777" w:rsidTr="006836E1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3F86631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Humans:</w:t>
            </w:r>
          </w:p>
        </w:tc>
        <w:tc>
          <w:tcPr>
            <w:tcW w:w="7970" w:type="dxa"/>
            <w:tcBorders>
              <w:bottom w:val="single" w:sz="4" w:space="0" w:color="BFBFBF" w:themeColor="background1" w:themeShade="BF"/>
            </w:tcBorders>
          </w:tcPr>
          <w:p w14:paraId="2194A8F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9DEBF9E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EACF0A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90EF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3FD6C15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169CD3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F389E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44D76AF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4C28385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0581B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D15E8C4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5ACEFC6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1B6CE5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8444612" w14:textId="77777777" w:rsidTr="006836E1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7C8FA44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Environment:</w:t>
            </w:r>
          </w:p>
        </w:tc>
        <w:tc>
          <w:tcPr>
            <w:tcW w:w="7970" w:type="dxa"/>
            <w:tcBorders>
              <w:bottom w:val="single" w:sz="4" w:space="0" w:color="BFBFBF" w:themeColor="background1" w:themeShade="BF"/>
            </w:tcBorders>
          </w:tcPr>
          <w:p w14:paraId="2D9D57F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7207DCA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E40E1E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26373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BB18667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0486753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4AA53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4398B8B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47DD93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02C48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03B87C6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7EAAFE9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0F55E9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CA16CA0" w14:textId="77777777" w:rsidTr="006836E1">
        <w:trPr>
          <w:trHeight w:val="360"/>
        </w:trPr>
        <w:tc>
          <w:tcPr>
            <w:tcW w:w="1300" w:type="dxa"/>
            <w:vMerge w:val="restart"/>
            <w:tcBorders>
              <w:top w:val="nil"/>
              <w:left w:val="nil"/>
            </w:tcBorders>
          </w:tcPr>
          <w:p w14:paraId="66D48F7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lastRenderedPageBreak/>
              <w:t>Wildlife:</w:t>
            </w:r>
          </w:p>
        </w:tc>
        <w:tc>
          <w:tcPr>
            <w:tcW w:w="7970" w:type="dxa"/>
            <w:tcBorders>
              <w:bottom w:val="single" w:sz="4" w:space="0" w:color="BFBFBF" w:themeColor="background1" w:themeShade="BF"/>
            </w:tcBorders>
          </w:tcPr>
          <w:p w14:paraId="0391D4E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CB2ED6E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27D0ED4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2B644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1901EFD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374B758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E9348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3D99A72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</w:tcBorders>
          </w:tcPr>
          <w:p w14:paraId="7101BFD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9F64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478EF40" w14:textId="77777777" w:rsidTr="006836E1">
        <w:trPr>
          <w:trHeight w:val="360"/>
        </w:trPr>
        <w:tc>
          <w:tcPr>
            <w:tcW w:w="1300" w:type="dxa"/>
            <w:vMerge/>
            <w:tcBorders>
              <w:left w:val="nil"/>
              <w:bottom w:val="nil"/>
            </w:tcBorders>
          </w:tcPr>
          <w:p w14:paraId="0E06D81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70" w:type="dxa"/>
            <w:tcBorders>
              <w:top w:val="single" w:sz="4" w:space="0" w:color="BFBFBF" w:themeColor="background1" w:themeShade="BF"/>
            </w:tcBorders>
          </w:tcPr>
          <w:p w14:paraId="379D9C1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E7F3122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t>Explain the difference between radiation exposure and contamination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430"/>
        <w:gridCol w:w="7933"/>
      </w:tblGrid>
      <w:tr w:rsidR="00727310" w:rsidRPr="00877767" w14:paraId="4C6544C0" w14:textId="77777777" w:rsidTr="00DC3916">
        <w:trPr>
          <w:trHeight w:val="360"/>
        </w:trPr>
        <w:tc>
          <w:tcPr>
            <w:tcW w:w="1430" w:type="dxa"/>
            <w:vMerge w:val="restart"/>
            <w:tcBorders>
              <w:top w:val="nil"/>
              <w:left w:val="nil"/>
            </w:tcBorders>
          </w:tcPr>
          <w:p w14:paraId="108CB8C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Exposure:</w:t>
            </w:r>
          </w:p>
        </w:tc>
        <w:tc>
          <w:tcPr>
            <w:tcW w:w="7933" w:type="dxa"/>
            <w:tcBorders>
              <w:bottom w:val="single" w:sz="4" w:space="0" w:color="BFBFBF" w:themeColor="background1" w:themeShade="BF"/>
            </w:tcBorders>
          </w:tcPr>
          <w:p w14:paraId="0198579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FBC43A1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640B4E1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C0CE6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5D4DF15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147B400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53D31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A119062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127F136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182A0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2986F07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7EDCD5C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1BC0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14E2A4D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  <w:bottom w:val="nil"/>
            </w:tcBorders>
          </w:tcPr>
          <w:p w14:paraId="3CE848D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63E5BA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F62E388" w14:textId="77777777" w:rsidTr="00DC3916">
        <w:trPr>
          <w:trHeight w:val="360"/>
        </w:trPr>
        <w:tc>
          <w:tcPr>
            <w:tcW w:w="1430" w:type="dxa"/>
            <w:vMerge w:val="restart"/>
            <w:tcBorders>
              <w:top w:val="nil"/>
              <w:left w:val="nil"/>
            </w:tcBorders>
          </w:tcPr>
          <w:p w14:paraId="7EB9744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Contamination:</w:t>
            </w:r>
          </w:p>
        </w:tc>
        <w:tc>
          <w:tcPr>
            <w:tcW w:w="7933" w:type="dxa"/>
            <w:tcBorders>
              <w:bottom w:val="single" w:sz="4" w:space="0" w:color="BFBFBF" w:themeColor="background1" w:themeShade="BF"/>
            </w:tcBorders>
          </w:tcPr>
          <w:p w14:paraId="2BAEE3B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BA0C59D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3FBFC28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95B07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D3AF408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01C9EAD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42BC3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215CC9C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49B098E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E74A3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986BD96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</w:tcBorders>
          </w:tcPr>
          <w:p w14:paraId="595746D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45EC4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B4CA0D6" w14:textId="77777777" w:rsidTr="00DC3916">
        <w:trPr>
          <w:trHeight w:val="360"/>
        </w:trPr>
        <w:tc>
          <w:tcPr>
            <w:tcW w:w="1430" w:type="dxa"/>
            <w:vMerge/>
            <w:tcBorders>
              <w:left w:val="nil"/>
              <w:bottom w:val="nil"/>
            </w:tcBorders>
          </w:tcPr>
          <w:p w14:paraId="1123C9C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33" w:type="dxa"/>
            <w:tcBorders>
              <w:top w:val="single" w:sz="4" w:space="0" w:color="BFBFBF" w:themeColor="background1" w:themeShade="BF"/>
            </w:tcBorders>
          </w:tcPr>
          <w:p w14:paraId="2500D08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5C30AC2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t>In your explanation, discuss the nature and magnitude of radiation risks to humans from nuclear power</w:t>
      </w:r>
      <w:r>
        <w:rPr>
          <w:rFonts w:ascii="Arial Narrow" w:hAnsi="Arial Narrow"/>
          <w:bCs/>
          <w:sz w:val="22"/>
        </w:rPr>
        <w:t>,</w:t>
      </w:r>
      <w:r w:rsidRPr="00FE4149">
        <w:rPr>
          <w:rFonts w:ascii="Arial Narrow" w:hAnsi="Arial Narrow"/>
          <w:bCs/>
          <w:sz w:val="22"/>
        </w:rPr>
        <w:t xml:space="preserve"> </w:t>
      </w:r>
      <w:r w:rsidRPr="0092300F">
        <w:rPr>
          <w:rFonts w:ascii="Arial Narrow" w:hAnsi="Arial Narrow"/>
          <w:bCs/>
          <w:sz w:val="22"/>
        </w:rPr>
        <w:t xml:space="preserve">medical </w:t>
      </w:r>
      <w:r w:rsidR="008A5400" w:rsidRPr="008A5400">
        <w:rPr>
          <w:rFonts w:ascii="Arial Narrow" w:hAnsi="Arial Narrow"/>
          <w:bCs/>
          <w:sz w:val="22"/>
        </w:rPr>
        <w:t xml:space="preserve">radiation (e.g., chest or dental X-ray), and </w:t>
      </w:r>
      <w:r w:rsidRPr="0092300F">
        <w:rPr>
          <w:rFonts w:ascii="Arial Narrow" w:hAnsi="Arial Narrow"/>
          <w:bCs/>
          <w:sz w:val="22"/>
        </w:rPr>
        <w:t>background radiation including radon.</w:t>
      </w:r>
    </w:p>
    <w:p w14:paraId="1680863A" w14:textId="77777777" w:rsidR="00877767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N</w:t>
      </w:r>
      <w:r w:rsidRPr="0092300F">
        <w:rPr>
          <w:rFonts w:ascii="Arial Narrow" w:hAnsi="Arial Narrow"/>
          <w:bCs/>
          <w:sz w:val="22"/>
        </w:rPr>
        <w:t>uclear power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27906B48" w14:textId="77777777" w:rsidTr="00DC391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BAA1910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75039F9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70754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156AD9F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CCF81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B7D7EFB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554FA51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87D474A" w14:textId="77777777" w:rsidR="00877767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M</w:t>
      </w:r>
      <w:r w:rsidRPr="0092300F">
        <w:rPr>
          <w:rFonts w:ascii="Arial Narrow" w:hAnsi="Arial Narrow"/>
          <w:bCs/>
          <w:sz w:val="22"/>
        </w:rPr>
        <w:t xml:space="preserve">edical </w:t>
      </w:r>
      <w:r>
        <w:rPr>
          <w:rFonts w:ascii="Arial Narrow" w:hAnsi="Arial Narrow"/>
          <w:bCs/>
          <w:sz w:val="22"/>
        </w:rPr>
        <w:t>radiatio</w:t>
      </w:r>
      <w:r w:rsidRPr="0092300F">
        <w:rPr>
          <w:rFonts w:ascii="Arial Narrow" w:hAnsi="Arial Narrow"/>
          <w:bCs/>
          <w:sz w:val="22"/>
        </w:rPr>
        <w:t>n</w:t>
      </w:r>
      <w:r>
        <w:rPr>
          <w:rFonts w:ascii="Arial Narrow" w:hAnsi="Arial Narrow"/>
          <w:bCs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5F5F8F9B" w14:textId="77777777" w:rsidTr="00DC391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924AF23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1F3CC25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15087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BDBB311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EBA9B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5E9965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671733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D2F6DF0" w14:textId="77777777" w:rsidR="00877767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B</w:t>
      </w:r>
      <w:r w:rsidRPr="0092300F">
        <w:rPr>
          <w:rFonts w:ascii="Arial Narrow" w:hAnsi="Arial Narrow"/>
          <w:bCs/>
          <w:sz w:val="22"/>
        </w:rPr>
        <w:t>ackground radiation including rad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3E70BE97" w14:textId="77777777" w:rsidTr="00DC391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7F997D81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04DFA33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4C831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E76D592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843F2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8762ECD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EBE9D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6E9074A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8EE3EB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4C971AF" w14:textId="77777777" w:rsidR="00877767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lastRenderedPageBreak/>
        <w:t>Explain the ALARA principle and measures required by law to minimize these risk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2B89D8C8" w14:textId="77777777" w:rsidTr="00DC3916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F1B0B35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D090449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E330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E46D89D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F655D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AD662DD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F0E6E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3AF0DE4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B8E4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C8C1BE3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B4CF9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B126866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6930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5AB9719" w14:textId="77777777" w:rsidTr="00DC3916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0C3C057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2D0A29A" w14:textId="43E0A3E5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Describe the radiation hazard symbol and explain where it should be used.</w:t>
      </w:r>
      <w:r w:rsidR="006836E1">
        <w:rPr>
          <w:rFonts w:ascii="Arial Narrow" w:hAnsi="Arial Narrow"/>
          <w:bCs/>
          <w:sz w:val="22"/>
        </w:rPr>
        <w:t xml:space="preserve">  </w:t>
      </w:r>
      <w:r w:rsidR="006836E1" w:rsidRPr="006836E1">
        <w:rPr>
          <w:rFonts w:ascii="Arial Narrow" w:hAnsi="Arial Narrow"/>
          <w:bCs/>
          <w:sz w:val="22"/>
          <w:highlight w:val="yellow"/>
        </w:rPr>
        <w:t>Will be covered at Campore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378A3ECC" w14:textId="77777777" w:rsidTr="00DC3916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8FAC5FD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6ABA5A9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97E15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2464056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FF17F1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63161BE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1ED72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B6B86B5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7F8DB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B919D0A" w14:textId="77777777" w:rsidTr="00DC3916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71BAB9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C42476C" w14:textId="77777777" w:rsidR="0053353B" w:rsidRPr="0092300F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212406">
        <w:rPr>
          <w:rFonts w:ascii="Arial Narrow" w:hAnsi="Arial Narrow"/>
          <w:bCs/>
          <w:sz w:val="22"/>
        </w:rPr>
        <w:t>Tell why and how people must use radiation or radioactive materials carefull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77767" w14:paraId="7CA2E058" w14:textId="77777777" w:rsidTr="008A5400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5BADC51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2F5AE5B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8596C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1316831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2E81A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59574D2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770F5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336D807F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AF76CE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9C62411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E762C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E92E7B6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6298F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FD9015F" w14:textId="77777777" w:rsidTr="008A5400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14D022F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3164520" w14:textId="1F125EBB" w:rsidR="008A5400" w:rsidRDefault="008A5400" w:rsidP="008A5400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8A5400">
        <w:rPr>
          <w:rFonts w:ascii="Arial Narrow" w:hAnsi="Arial Narrow"/>
          <w:bCs/>
          <w:sz w:val="22"/>
        </w:rPr>
        <w:t>) Compare the amount of radiation exposure of a nuclear power plant worker to that of someone receiving a chest and dental X-ray.</w:t>
      </w:r>
      <w:r w:rsidR="006836E1">
        <w:rPr>
          <w:rFonts w:ascii="Arial Narrow" w:hAnsi="Arial Narrow"/>
          <w:bCs/>
          <w:sz w:val="22"/>
        </w:rPr>
        <w:t xml:space="preserve">  </w:t>
      </w:r>
      <w:r w:rsidR="006836E1" w:rsidRPr="006836E1">
        <w:rPr>
          <w:rFonts w:ascii="Arial Narrow" w:hAnsi="Arial Narrow"/>
          <w:bCs/>
          <w:sz w:val="22"/>
          <w:highlight w:val="yellow"/>
        </w:rPr>
        <w:t xml:space="preserve">Will be covered at </w:t>
      </w:r>
      <w:proofErr w:type="gramStart"/>
      <w:r w:rsidR="006836E1" w:rsidRPr="006836E1">
        <w:rPr>
          <w:rFonts w:ascii="Arial Narrow" w:hAnsi="Arial Narrow"/>
          <w:bCs/>
          <w:sz w:val="22"/>
          <w:highlight w:val="yellow"/>
        </w:rPr>
        <w:t>Camporee</w:t>
      </w:r>
      <w:r w:rsidR="00C41EAD">
        <w:rPr>
          <w:rFonts w:ascii="Arial Narrow" w:hAnsi="Arial Narrow"/>
          <w:bCs/>
          <w:sz w:val="22"/>
        </w:rPr>
        <w:t xml:space="preserve">  we</w:t>
      </w:r>
      <w:proofErr w:type="gramEnd"/>
      <w:r w:rsidR="00C41EAD">
        <w:rPr>
          <w:rFonts w:ascii="Arial Narrow" w:hAnsi="Arial Narrow"/>
          <w:bCs/>
          <w:sz w:val="22"/>
        </w:rPr>
        <w:t xml:space="preserve"> discussed on 9/1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A5400" w14:paraId="700F59FF" w14:textId="77777777" w:rsidTr="00A4684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58668529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4CAA9E94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C7F41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35C2B6A0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9275EC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2F823E23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E4F471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541A441D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968933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2A11FA96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B3FD88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7E88A22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C71E78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6FC57DF8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F07F817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67E776D" w14:textId="77777777" w:rsidR="00A4684B" w:rsidRPr="00C23BEC" w:rsidRDefault="00A4684B" w:rsidP="00A4684B">
      <w:pPr>
        <w:rPr>
          <w:rFonts w:ascii="Arial Narrow" w:hAnsi="Arial Narrow"/>
          <w:sz w:val="22"/>
        </w:rPr>
        <w:sectPr w:rsidR="00A4684B" w:rsidRPr="00C23BEC" w:rsidSect="002A4AD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14:paraId="3CB84C77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lastRenderedPageBreak/>
        <w:t>2.</w:t>
      </w:r>
      <w:r>
        <w:rPr>
          <w:rFonts w:ascii="Arial Narrow" w:hAnsi="Arial Narrow"/>
          <w:sz w:val="22"/>
        </w:rPr>
        <w:tab/>
      </w:r>
      <w:r w:rsidRPr="00212406">
        <w:rPr>
          <w:rFonts w:ascii="Arial Narrow" w:hAnsi="Arial Narrow"/>
          <w:sz w:val="22"/>
        </w:rPr>
        <w:t>Do the following:</w:t>
      </w:r>
    </w:p>
    <w:p w14:paraId="055A5018" w14:textId="13933FCE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 xml:space="preserve">Tell the meaning of the following: atom, nucleus, </w:t>
      </w:r>
      <w:r>
        <w:rPr>
          <w:rFonts w:ascii="Arial Narrow" w:hAnsi="Arial Narrow"/>
          <w:bCs/>
          <w:sz w:val="22"/>
        </w:rPr>
        <w:t>p</w:t>
      </w:r>
      <w:r w:rsidRPr="00212406">
        <w:rPr>
          <w:rFonts w:ascii="Arial Narrow" w:hAnsi="Arial Narrow"/>
          <w:bCs/>
          <w:sz w:val="22"/>
        </w:rPr>
        <w:t xml:space="preserve">roton, neutron, electron, quark, isotope; alpha particle, beta particle, gamma ray, X-ray; ionization, </w:t>
      </w:r>
      <w:r w:rsidR="008A5400" w:rsidRPr="008A5400">
        <w:rPr>
          <w:rFonts w:ascii="Arial Narrow" w:hAnsi="Arial Narrow"/>
          <w:bCs/>
          <w:sz w:val="22"/>
        </w:rPr>
        <w:t>radioactivity, radioisotope, and stability.</w:t>
      </w:r>
      <w:r w:rsidR="006836E1">
        <w:rPr>
          <w:rFonts w:ascii="Arial Narrow" w:hAnsi="Arial Narrow"/>
          <w:bCs/>
          <w:sz w:val="22"/>
        </w:rPr>
        <w:t xml:space="preserve">  </w:t>
      </w:r>
      <w:r w:rsidR="006836E1" w:rsidRPr="006836E1">
        <w:rPr>
          <w:rFonts w:ascii="Arial Narrow" w:hAnsi="Arial Narrow"/>
          <w:bCs/>
          <w:sz w:val="22"/>
          <w:highlight w:val="yellow"/>
        </w:rPr>
        <w:t>Will be covered at Camporee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400"/>
        <w:gridCol w:w="7963"/>
      </w:tblGrid>
      <w:tr w:rsidR="00727310" w:rsidRPr="00877767" w14:paraId="1065C08A" w14:textId="77777777" w:rsidTr="00DC3916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74BF5A8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Atom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C017EA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BB1B13F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A98343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170F4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BFA733A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3AE975E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E269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14E2565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22336C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F9982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CF949A7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6DFD73B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F4E615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44E3D59" w14:textId="77777777" w:rsidTr="00DC3916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328B7FF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Nucleus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2CB8B03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C52A854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08945EB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02751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5A629D0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6A10887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5010E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DBD4602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029F08F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280E6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FAD0FFE" w14:textId="77777777" w:rsidTr="00DC3916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41339B3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3D724D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EDF11B2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D4B4CA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Prot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CC78FA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356F583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EB6C88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38E93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68CA059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A156DF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28929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64C7DE7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2BF0229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6CC84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CBF96A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F86B12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D47F64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A7C8B05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1D023EA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Neutr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7A29A3C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0CC36B3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06EDF93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7D6D0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294CDB9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455B61C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390B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8FB45E6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11A4FFF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FD2ED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F4B507A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0AB5673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C449D1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DA338CE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275B18F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Electr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CDA4C0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E8C1A4A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49C6FA5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7EF50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4B7F8F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4FD95AA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76B2D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5B5FC60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60D5DB5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4B7AE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330E07B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619FEBA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1F69F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9D7E330" w14:textId="77777777" w:rsidTr="00AF7A6E">
        <w:trPr>
          <w:trHeight w:val="360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520878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Quark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4BFD274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46B9EE4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7A33794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C0BEF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CA2F85D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1FBB666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541B2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CAB4385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</w:tcBorders>
          </w:tcPr>
          <w:p w14:paraId="131F0D6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513D5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94DCEDC" w14:textId="77777777" w:rsidTr="00AF7A6E">
        <w:trPr>
          <w:trHeight w:val="360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414A040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F89820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05ADFA" w14:textId="77777777" w:rsidR="008A5400" w:rsidRDefault="008A5400"/>
    <w:p w14:paraId="19F04AC8" w14:textId="77777777" w:rsidR="008A5400" w:rsidRDefault="008A5400">
      <w:r>
        <w:br w:type="page"/>
      </w:r>
    </w:p>
    <w:p w14:paraId="327190E8" w14:textId="77777777" w:rsidR="008A5400" w:rsidRDefault="008A5400"/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400"/>
        <w:gridCol w:w="7963"/>
      </w:tblGrid>
      <w:tr w:rsidR="00727310" w:rsidRPr="00877767" w14:paraId="417D29C4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9D0DB3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Isotop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C778D8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455B92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9B8272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C40DE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A15BBC5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7ADA28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41E5B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74A548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2ED17A2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48720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D4F6404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99A63F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2F8C94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13F24BA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79BCCD9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Alpha particl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B27CF0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B9C1DFB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E70C8D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D5AEB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8A629CB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2F372A4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5DEEF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5D874F1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99E081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AA49A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A89BAC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C0B235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2574F4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81174AB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50D01A0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Beta particl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A84147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85E8509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0B5856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CAE27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A8D2AE2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D227EB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64012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032A211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4B2E14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9AEC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DFC58E7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4180529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2ED8B0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8296365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74EB4E0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Gamma ray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21DB15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8F1C000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6D6FF2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071D0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475D283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D5FC91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B36D5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F962DF3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719986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F84C5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3E850F2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3F6DBCE3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FF422C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A28ED43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275FD3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X-ray;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37F6A9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659CC8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F22FBF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29457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5404D909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E09288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64545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C3BAE1C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59070E1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B4E17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20193935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893547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71B5F0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7C196822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02B4596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Ionization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5BD7AD1F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652D2BE1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5BCEA71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AE84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0D923195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10F932F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256B4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91AFB07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3C84D4F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B6F5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6CFEB09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5B1D0BA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454731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9AABEE5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61787C27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t>Radioactivity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63FD3B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33453557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66A2AB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F65C72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38F4545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11C1FBA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9E33C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4B8E198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A61508D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5C29B5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6E4DCAE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13B339B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DBA15D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66F24B44" w14:textId="77777777" w:rsidTr="00A4684B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54F2D78D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877767">
              <w:rPr>
                <w:rFonts w:ascii="Arial Narrow" w:hAnsi="Arial Narrow"/>
                <w:bCs/>
                <w:sz w:val="22"/>
              </w:rPr>
              <w:lastRenderedPageBreak/>
              <w:t>Radioisotop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03441BFC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08DFB05D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83E5CCC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7B00F0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5CA63054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87D839B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2E7E0A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70CFDEBC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E98F987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A9A946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:rsidRPr="00877767" w14:paraId="199A380F" w14:textId="77777777" w:rsidTr="00A4684B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71A0B952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3DF275B3" w14:textId="77777777" w:rsidR="008A5400" w:rsidRPr="00877767" w:rsidRDefault="008A5400" w:rsidP="00A4684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08A2C83" w14:textId="77777777" w:rsidTr="00AF7A6E">
        <w:trPr>
          <w:trHeight w:val="156"/>
        </w:trPr>
        <w:tc>
          <w:tcPr>
            <w:tcW w:w="1400" w:type="dxa"/>
            <w:vMerge w:val="restart"/>
            <w:tcBorders>
              <w:top w:val="nil"/>
              <w:left w:val="nil"/>
            </w:tcBorders>
          </w:tcPr>
          <w:p w14:paraId="4C655DBB" w14:textId="77777777" w:rsidR="00727310" w:rsidRPr="00877767" w:rsidRDefault="008A540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proofErr w:type="spellStart"/>
            <w:r>
              <w:rPr>
                <w:rFonts w:ascii="Arial Narrow" w:hAnsi="Arial Narrow"/>
                <w:bCs/>
                <w:sz w:val="22"/>
              </w:rPr>
              <w:t>Staability</w:t>
            </w:r>
            <w:proofErr w:type="spellEnd"/>
            <w:r w:rsidR="00727310" w:rsidRPr="00877767">
              <w:rPr>
                <w:rFonts w:ascii="Arial Narrow" w:hAnsi="Arial Narrow"/>
                <w:bCs/>
                <w:sz w:val="22"/>
              </w:rPr>
              <w:t>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14:paraId="67C9B74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081F7EF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0FDA7D20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FEFECE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13712ABC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65115028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3D018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E06E93D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</w:tcBorders>
          </w:tcPr>
          <w:p w14:paraId="77811DB9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5E4196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877767" w14:paraId="49B78470" w14:textId="77777777" w:rsidTr="00AF7A6E">
        <w:trPr>
          <w:trHeight w:val="155"/>
        </w:trPr>
        <w:tc>
          <w:tcPr>
            <w:tcW w:w="1400" w:type="dxa"/>
            <w:vMerge/>
            <w:tcBorders>
              <w:left w:val="nil"/>
              <w:bottom w:val="nil"/>
            </w:tcBorders>
          </w:tcPr>
          <w:p w14:paraId="7A2EA984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14:paraId="6B2A1D6B" w14:textId="77777777" w:rsidR="00727310" w:rsidRPr="00877767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0608C30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Choose an element from the periodic table.</w:t>
      </w:r>
      <w:r>
        <w:rPr>
          <w:rFonts w:ascii="Arial Narrow" w:hAnsi="Arial Narrow"/>
          <w:bCs/>
          <w:sz w:val="22"/>
        </w:rPr>
        <w:tab/>
      </w:r>
    </w:p>
    <w:p w14:paraId="32EEDC90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Construct 3-D models for the atoms of three isotopes of this element, showing neutrons, protons, and electrons.</w:t>
      </w:r>
    </w:p>
    <w:p w14:paraId="109052F6" w14:textId="77777777" w:rsidR="008A5400" w:rsidRPr="00212406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 xml:space="preserve">Use the three models to explain the difference between atomic number and mass number and the difference between the </w:t>
      </w:r>
      <w:r w:rsidR="008A5400" w:rsidRPr="008A5400">
        <w:rPr>
          <w:rFonts w:ascii="Arial Narrow" w:hAnsi="Arial Narrow"/>
          <w:bCs/>
          <w:sz w:val="22"/>
        </w:rPr>
        <w:t>atom and nuclear and quark structures of isotop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8A5400" w14:paraId="156B6AFF" w14:textId="77777777" w:rsidTr="00A4684B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0BCB6842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3E82D61D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F462E5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55A6773A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CF818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129D325D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38C2FC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6254C91D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A1D428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42586890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9B43B6B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82E3B6E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B03D58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5AAFD5D3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AA91FF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081DD222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AAF8F7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257B803A" w14:textId="77777777" w:rsidTr="00A4684B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7B1310E1" w14:textId="77777777" w:rsidR="008A5400" w:rsidRDefault="008A5400" w:rsidP="00A4684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DF2E78C" w14:textId="77777777" w:rsidR="0053353B" w:rsidRPr="00212406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</w:p>
    <w:p w14:paraId="3AA99B5C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3.</w:t>
      </w:r>
      <w:r>
        <w:rPr>
          <w:rFonts w:ascii="Arial Narrow" w:hAnsi="Arial Narrow"/>
          <w:sz w:val="22"/>
        </w:rPr>
        <w:tab/>
      </w:r>
      <w:r w:rsidRPr="00212406">
        <w:rPr>
          <w:rFonts w:ascii="Arial Narrow" w:hAnsi="Arial Narrow"/>
          <w:sz w:val="22"/>
        </w:rPr>
        <w:t>Do ONE of the following; then discuss modern particle physics with your counselor:</w:t>
      </w:r>
    </w:p>
    <w:p w14:paraId="17B9E66D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212406">
        <w:rPr>
          <w:rFonts w:ascii="Arial Narrow" w:hAnsi="Arial Narrow"/>
          <w:bCs/>
          <w:sz w:val="22"/>
        </w:rPr>
        <w:t>Visit an accelerator (research lab) or university where people study the properties of the nucleus or nucleons.</w:t>
      </w:r>
    </w:p>
    <w:p w14:paraId="51C99A72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C41EAD">
        <w:rPr>
          <w:rFonts w:ascii="Arial Narrow" w:hAnsi="Arial Narrow"/>
          <w:bCs/>
          <w:sz w:val="22"/>
          <w:highlight w:val="yellow"/>
        </w:rPr>
        <w:t>Name three particle accelerators and describe several experiments that each accelerator performs</w:t>
      </w:r>
      <w:r w:rsidR="00877767" w:rsidRPr="00C41EAD">
        <w:rPr>
          <w:rFonts w:ascii="Arial Narrow" w:hAnsi="Arial Narrow"/>
          <w:bCs/>
          <w:sz w:val="22"/>
          <w:highlight w:val="yellow"/>
        </w:rPr>
        <w:t>,</w:t>
      </w:r>
      <w:r w:rsidRPr="00C41EAD">
        <w:rPr>
          <w:rFonts w:ascii="Arial Narrow" w:hAnsi="Arial Narrow"/>
          <w:bCs/>
          <w:sz w:val="22"/>
          <w:highlight w:val="yellow"/>
        </w:rPr>
        <w:t xml:space="preserve"> </w:t>
      </w:r>
      <w:r w:rsidRPr="00C41EAD">
        <w:rPr>
          <w:rFonts w:ascii="Arial Narrow" w:hAnsi="Arial Narrow"/>
          <w:sz w:val="22"/>
          <w:highlight w:val="yellow"/>
        </w:rPr>
        <w:t>then discuss modern particle physics with your counselor</w:t>
      </w:r>
      <w:r>
        <w:rPr>
          <w:rFonts w:ascii="Arial Narrow" w:hAnsi="Arial Narrow"/>
          <w:sz w:val="22"/>
        </w:rPr>
        <w:t>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400"/>
        <w:gridCol w:w="6563"/>
      </w:tblGrid>
      <w:tr w:rsidR="00727310" w14:paraId="5FD725D0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3E36DFC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400" w:type="dxa"/>
            <w:vMerge w:val="restart"/>
          </w:tcPr>
          <w:p w14:paraId="5A32CED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6A37201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03A3447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BD2886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6C7000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59D48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5EFCA79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3F4525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F07EFE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8B6D6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04038C1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B37728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593268F5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F161C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8AF3F0C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ACDFF8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BD0DFD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2745D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B3AAFA3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6125F1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59D6C3E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25765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C28F6B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57108F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C718BE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0FE74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BE5FC9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5A8CEB5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B2C8EC4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76DD73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A153E87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0117519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lastRenderedPageBreak/>
              <w:t>2.</w:t>
            </w:r>
          </w:p>
        </w:tc>
        <w:tc>
          <w:tcPr>
            <w:tcW w:w="2400" w:type="dxa"/>
            <w:vMerge w:val="restart"/>
          </w:tcPr>
          <w:p w14:paraId="76A204E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40A376E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3BE7391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7C0CAD3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0D5EE21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14599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C2B6117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C64368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B8BA88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CC858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ACA9297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738690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A22EC5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0BC0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5A51480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866853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0011916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050BD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DFABD87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910333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D8A829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C126C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15FFF5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7458DE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7262AB8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5BC34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AB20787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4AD2B5EB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1099DD0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9C020A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2AAD5F7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AD7A3ED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2400" w:type="dxa"/>
            <w:vMerge w:val="restart"/>
          </w:tcPr>
          <w:p w14:paraId="3DB8ABC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bottom w:val="single" w:sz="4" w:space="0" w:color="BFBFBF" w:themeColor="background1" w:themeShade="BF"/>
            </w:tcBorders>
          </w:tcPr>
          <w:p w14:paraId="70A3456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6DE233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EDF3248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4398CDE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20A17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9CB0009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2F9296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6BB53D9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088B0C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B63EB51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1BCD275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86B3F2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26906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5EDF5C6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347379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3E2DCD9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35EDB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AE525AF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4FA9AD9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5D1362A7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BC891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111CE1D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3E35F9F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24D847AE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42ADCA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9661701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331CFD10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400" w:type="dxa"/>
            <w:vMerge/>
          </w:tcPr>
          <w:p w14:paraId="7A251012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563" w:type="dxa"/>
            <w:tcBorders>
              <w:top w:val="single" w:sz="4" w:space="0" w:color="BFBFBF" w:themeColor="background1" w:themeShade="BF"/>
            </w:tcBorders>
          </w:tcPr>
          <w:p w14:paraId="7AE68AC1" w14:textId="77777777" w:rsidR="00727310" w:rsidRDefault="00727310" w:rsidP="00255AEB">
            <w:pPr>
              <w:tabs>
                <w:tab w:val="left" w:leader="underscore" w:pos="3420"/>
                <w:tab w:val="left" w:pos="36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C8D7C2B" w14:textId="77777777" w:rsidR="0053353B" w:rsidRPr="0042419A" w:rsidRDefault="00877767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iscuss m</w:t>
      </w:r>
      <w:r w:rsidR="0053353B" w:rsidRPr="0042419A">
        <w:rPr>
          <w:rFonts w:ascii="Arial Narrow" w:hAnsi="Arial Narrow"/>
          <w:bCs/>
          <w:sz w:val="22"/>
        </w:rPr>
        <w:t>odern particle physic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877767" w14:paraId="75FB6C76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AE172BC" w14:textId="77777777" w:rsidR="00877767" w:rsidRDefault="00877767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7AC2AC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7CE6B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416211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F24A3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A549278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FFFB3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0B292E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83CF4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068A4F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BB95A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AB0DEF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8DA99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CFADB1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E66E8B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EB50CE6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4.</w:t>
      </w:r>
      <w:r>
        <w:rPr>
          <w:rFonts w:ascii="Arial Narrow" w:hAnsi="Arial Narrow"/>
          <w:sz w:val="22"/>
        </w:rPr>
        <w:tab/>
      </w:r>
      <w:r w:rsidRPr="00C26070">
        <w:rPr>
          <w:rFonts w:ascii="Arial Narrow" w:hAnsi="Arial Narrow"/>
          <w:sz w:val="22"/>
        </w:rPr>
        <w:t>Do TWO of the following;</w:t>
      </w:r>
    </w:p>
    <w:p w14:paraId="32BCCF43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C41EAD">
        <w:rPr>
          <w:rFonts w:ascii="Arial Narrow" w:hAnsi="Arial Narrow"/>
          <w:bCs/>
          <w:sz w:val="22"/>
          <w:highlight w:val="yellow"/>
        </w:rPr>
        <w:t>Build an electroscope</w:t>
      </w:r>
      <w:r w:rsidRPr="00C26070">
        <w:rPr>
          <w:rFonts w:ascii="Arial Narrow" w:hAnsi="Arial Narrow"/>
          <w:bCs/>
          <w:sz w:val="22"/>
        </w:rPr>
        <w:t>.</w:t>
      </w:r>
    </w:p>
    <w:p w14:paraId="106812FC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Show how it works.</w:t>
      </w:r>
    </w:p>
    <w:p w14:paraId="03AD18A1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Place a radiation source inside and explain the effect it caus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048A1426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2968C1E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7A48FD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33A09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B33727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2EA31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61A3B84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BBE3A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84FED3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69FE5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85A15A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CDA2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19E09B2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72FEBCC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6E6CA02" w14:textId="77777777" w:rsidR="00A4684B" w:rsidRDefault="00A4684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2EE0681F" w14:textId="77777777" w:rsidR="00A4684B" w:rsidRDefault="00A4684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72074C58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C41EAD">
        <w:rPr>
          <w:rFonts w:ascii="Arial Narrow" w:hAnsi="Arial Narrow"/>
          <w:bCs/>
          <w:sz w:val="22"/>
          <w:highlight w:val="yellow"/>
        </w:rPr>
        <w:t>Make a cloud chamber.</w:t>
      </w:r>
    </w:p>
    <w:p w14:paraId="1D08B911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Show how it can be used to see the tracks caused by radiation.</w:t>
      </w:r>
    </w:p>
    <w:p w14:paraId="72B086A2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what is happening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561BB4E7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7929DD4C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50C583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F7EB5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0A1004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A25B9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4BFDC8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95969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69F182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7CED0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22B4F2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6DDFB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A82875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287B04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3C8EBC2B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C41EAD">
        <w:rPr>
          <w:rFonts w:ascii="Arial Narrow" w:hAnsi="Arial Narrow"/>
          <w:bCs/>
          <w:sz w:val="22"/>
          <w:highlight w:val="yellow"/>
        </w:rPr>
        <w:t>Obtain a sample of irradiated and non-irradiated foods.</w:t>
      </w:r>
    </w:p>
    <w:p w14:paraId="4AD593DD" w14:textId="77777777" w:rsidR="0053353B" w:rsidRDefault="00957E5C" w:rsidP="00255AEB">
      <w:pPr>
        <w:tabs>
          <w:tab w:val="left" w:leader="underscore" w:pos="10350"/>
        </w:tabs>
        <w:spacing w:before="60" w:after="60"/>
        <w:ind w:left="1080" w:hanging="38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="0053353B" w:rsidRPr="00C26070">
        <w:rPr>
          <w:rFonts w:ascii="Arial Narrow" w:hAnsi="Arial Narrow"/>
          <w:bCs/>
          <w:sz w:val="22"/>
        </w:rPr>
        <w:t>Prepare the two foods and compare their taste and texture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400"/>
        <w:gridCol w:w="2605"/>
        <w:gridCol w:w="6358"/>
      </w:tblGrid>
      <w:tr w:rsidR="00727310" w14:paraId="243FEE32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7E9661B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2605" w:type="dxa"/>
            <w:vMerge w:val="restart"/>
          </w:tcPr>
          <w:p w14:paraId="6A30BBC5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bottom w:val="single" w:sz="4" w:space="0" w:color="BFBFBF" w:themeColor="background1" w:themeShade="BF"/>
            </w:tcBorders>
          </w:tcPr>
          <w:p w14:paraId="6AA0573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F2BC23F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43A1B3A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2D74FB8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E36F2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8BA9D8E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2CC7C2A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068268D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FDBFF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D51CCD2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A3B323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0C025BD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895A1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0CC08B5A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62B4B0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25EB763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21CCF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354451A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1AEC5F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38ECD55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C1512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9F078B7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2EBC5C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7A0FE44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EB6127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C1D10AD" w14:textId="77777777" w:rsidTr="00AF7A6E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14:paraId="5953D18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2605" w:type="dxa"/>
            <w:vMerge w:val="restart"/>
          </w:tcPr>
          <w:p w14:paraId="7F99379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bottom w:val="single" w:sz="4" w:space="0" w:color="BFBFBF" w:themeColor="background1" w:themeShade="BF"/>
            </w:tcBorders>
          </w:tcPr>
          <w:p w14:paraId="33F5E9F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0C2CFCE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0215B14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153F21D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0263F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7042BF4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6CAAE51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732328E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E4EA7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839D18B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616FD1E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2AF93AB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4D8D7D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526752E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3D28B93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5E56F05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4E0BC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12FCD90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14:paraId="5F6A6623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0FDD337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0B510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97646D4" w14:textId="77777777" w:rsidTr="00AF7A6E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14:paraId="11EDCF4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605" w:type="dxa"/>
            <w:vMerge/>
          </w:tcPr>
          <w:p w14:paraId="6B349E1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6358" w:type="dxa"/>
            <w:tcBorders>
              <w:top w:val="single" w:sz="4" w:space="0" w:color="BFBFBF" w:themeColor="background1" w:themeShade="BF"/>
            </w:tcBorders>
          </w:tcPr>
          <w:p w14:paraId="5CA1E25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9881791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Store the leftovers in separate containers and under the same conditions</w:t>
      </w:r>
      <w:r>
        <w:rPr>
          <w:rFonts w:ascii="Arial Narrow" w:hAnsi="Arial Narrow"/>
          <w:bCs/>
          <w:sz w:val="22"/>
        </w:rPr>
        <w:t xml:space="preserve">.  </w:t>
      </w:r>
      <w:r w:rsidRPr="00C26070">
        <w:rPr>
          <w:rFonts w:ascii="Arial Narrow" w:hAnsi="Arial Narrow"/>
          <w:bCs/>
          <w:sz w:val="22"/>
        </w:rPr>
        <w:t xml:space="preserve">For a period of 14 days, observe their rate of </w:t>
      </w:r>
      <w:r>
        <w:rPr>
          <w:rFonts w:ascii="Arial Narrow" w:hAnsi="Arial Narrow"/>
          <w:bCs/>
          <w:sz w:val="22"/>
        </w:rPr>
        <w:t>d</w:t>
      </w:r>
      <w:r w:rsidRPr="00C26070">
        <w:rPr>
          <w:rFonts w:ascii="Arial Narrow" w:hAnsi="Arial Narrow"/>
          <w:bCs/>
          <w:sz w:val="22"/>
        </w:rPr>
        <w:t>ecomposition or spoilage, and describe the differences you see on days 5, 10, and 14.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900"/>
        <w:gridCol w:w="8463"/>
      </w:tblGrid>
      <w:tr w:rsidR="00727310" w:rsidRPr="00957E5C" w14:paraId="140260E0" w14:textId="77777777" w:rsidTr="00AF7A6E">
        <w:trPr>
          <w:trHeight w:val="360"/>
        </w:trPr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14:paraId="54FD0CBC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57E5C">
              <w:rPr>
                <w:rFonts w:ascii="Arial Narrow" w:hAnsi="Arial Narrow"/>
                <w:bCs/>
                <w:sz w:val="22"/>
              </w:rPr>
              <w:t>5 days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0ADE7A31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66EC8FB8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3A4B3842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BA0F5E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299EDB98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1C526861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7AFF3F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5A2B5F2A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  <w:bottom w:val="nil"/>
            </w:tcBorders>
          </w:tcPr>
          <w:p w14:paraId="4E5B298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A556C60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3D83BA08" w14:textId="77777777" w:rsidTr="00AF7A6E">
        <w:trPr>
          <w:trHeight w:val="360"/>
        </w:trPr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14:paraId="4CEEA241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57E5C">
              <w:rPr>
                <w:rFonts w:ascii="Arial Narrow" w:hAnsi="Arial Narrow"/>
                <w:bCs/>
                <w:sz w:val="22"/>
              </w:rPr>
              <w:t>10 days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79D362D7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52DBF756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01849C5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6EDB32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69D61C18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5BAC924E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75A20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534C05B3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  <w:bottom w:val="nil"/>
            </w:tcBorders>
          </w:tcPr>
          <w:p w14:paraId="5600A2F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93DFD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34232EDF" w14:textId="77777777" w:rsidTr="00AF7A6E">
        <w:trPr>
          <w:trHeight w:val="360"/>
        </w:trPr>
        <w:tc>
          <w:tcPr>
            <w:tcW w:w="900" w:type="dxa"/>
            <w:vMerge w:val="restart"/>
            <w:tcBorders>
              <w:top w:val="nil"/>
              <w:left w:val="nil"/>
            </w:tcBorders>
          </w:tcPr>
          <w:p w14:paraId="2683885C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957E5C">
              <w:rPr>
                <w:rFonts w:ascii="Arial Narrow" w:hAnsi="Arial Narrow"/>
                <w:bCs/>
                <w:sz w:val="22"/>
              </w:rPr>
              <w:lastRenderedPageBreak/>
              <w:t>14 days</w:t>
            </w:r>
          </w:p>
        </w:tc>
        <w:tc>
          <w:tcPr>
            <w:tcW w:w="8463" w:type="dxa"/>
            <w:tcBorders>
              <w:bottom w:val="single" w:sz="4" w:space="0" w:color="BFBFBF" w:themeColor="background1" w:themeShade="BF"/>
            </w:tcBorders>
          </w:tcPr>
          <w:p w14:paraId="1F12ED38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18571A6F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44C9FD53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082A9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0FEBE8BE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</w:tcBorders>
          </w:tcPr>
          <w:p w14:paraId="609DC88C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2393DA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957E5C" w14:paraId="5C7D16DA" w14:textId="77777777" w:rsidTr="00AF7A6E">
        <w:trPr>
          <w:trHeight w:val="360"/>
        </w:trPr>
        <w:tc>
          <w:tcPr>
            <w:tcW w:w="900" w:type="dxa"/>
            <w:vMerge/>
            <w:tcBorders>
              <w:left w:val="nil"/>
              <w:bottom w:val="nil"/>
            </w:tcBorders>
          </w:tcPr>
          <w:p w14:paraId="684C6CA1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63" w:type="dxa"/>
            <w:tcBorders>
              <w:top w:val="single" w:sz="4" w:space="0" w:color="BFBFBF" w:themeColor="background1" w:themeShade="BF"/>
            </w:tcBorders>
          </w:tcPr>
          <w:p w14:paraId="56F051C0" w14:textId="77777777" w:rsidR="00727310" w:rsidRPr="00957E5C" w:rsidRDefault="00727310" w:rsidP="00255AE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5E29CCF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Visit a place where radioisotopes are being used</w:t>
      </w:r>
      <w:r>
        <w:rPr>
          <w:rFonts w:ascii="Arial Narrow" w:hAnsi="Arial Narrow"/>
          <w:bCs/>
          <w:sz w:val="22"/>
        </w:rPr>
        <w:t xml:space="preserve">.  </w:t>
      </w:r>
      <w:r w:rsidRPr="00C26070">
        <w:rPr>
          <w:rFonts w:ascii="Arial Narrow" w:hAnsi="Arial Narrow"/>
          <w:bCs/>
          <w:sz w:val="22"/>
        </w:rPr>
        <w:t>Using a drawing, explain how and why they are used</w:t>
      </w:r>
      <w:r w:rsidR="00957E5C">
        <w:rPr>
          <w:rFonts w:ascii="Arial Narrow" w:hAnsi="Arial Narrow"/>
          <w:bCs/>
          <w:sz w:val="22"/>
        </w:rPr>
        <w:t>’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8274"/>
      </w:tblGrid>
      <w:tr w:rsidR="00727310" w:rsidRPr="00CA60E9" w14:paraId="04EF9888" w14:textId="77777777" w:rsidTr="00727310">
        <w:trPr>
          <w:trHeight w:val="360"/>
        </w:trPr>
        <w:tc>
          <w:tcPr>
            <w:tcW w:w="989" w:type="dxa"/>
            <w:tcBorders>
              <w:top w:val="nil"/>
              <w:left w:val="nil"/>
            </w:tcBorders>
            <w:shd w:val="clear" w:color="auto" w:fill="auto"/>
          </w:tcPr>
          <w:p w14:paraId="21A69575" w14:textId="77777777" w:rsidR="00727310" w:rsidRPr="00CA60E9" w:rsidRDefault="00F16179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Locati</w:t>
            </w:r>
            <w:r w:rsidR="00727310">
              <w:rPr>
                <w:rFonts w:ascii="Arial Narrow" w:hAnsi="Arial Narrow"/>
                <w:bCs/>
                <w:sz w:val="22"/>
              </w:rPr>
              <w:t>on:</w:t>
            </w:r>
          </w:p>
        </w:tc>
        <w:tc>
          <w:tcPr>
            <w:tcW w:w="8274" w:type="dxa"/>
            <w:shd w:val="clear" w:color="auto" w:fill="auto"/>
          </w:tcPr>
          <w:p w14:paraId="0EC05E55" w14:textId="77777777" w:rsidR="00727310" w:rsidRPr="00CA60E9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:rsidRPr="00CA60E9" w14:paraId="0AD1C828" w14:textId="77777777" w:rsidTr="008A5400">
        <w:trPr>
          <w:trHeight w:val="7325"/>
        </w:trPr>
        <w:tc>
          <w:tcPr>
            <w:tcW w:w="9263" w:type="dxa"/>
            <w:gridSpan w:val="2"/>
            <w:shd w:val="clear" w:color="auto" w:fill="auto"/>
          </w:tcPr>
          <w:p w14:paraId="76BB4EFA" w14:textId="77777777" w:rsidR="00727310" w:rsidRPr="00CA60E9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CF85969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5.</w:t>
      </w:r>
      <w:r>
        <w:rPr>
          <w:rFonts w:ascii="Arial Narrow" w:hAnsi="Arial Narrow"/>
          <w:sz w:val="22"/>
        </w:rPr>
        <w:tab/>
      </w:r>
      <w:r w:rsidRPr="00C26070">
        <w:rPr>
          <w:rFonts w:ascii="Arial Narrow" w:hAnsi="Arial Narrow"/>
          <w:sz w:val="22"/>
        </w:rPr>
        <w:t>Do ONE of the following;</w:t>
      </w:r>
      <w:r>
        <w:rPr>
          <w:rFonts w:ascii="Arial Narrow" w:hAnsi="Arial Narrow"/>
          <w:sz w:val="22"/>
        </w:rPr>
        <w:t xml:space="preserve"> then discu</w:t>
      </w:r>
      <w:r w:rsidR="006225CD">
        <w:rPr>
          <w:rFonts w:ascii="Arial Narrow" w:hAnsi="Arial Narrow"/>
          <w:sz w:val="22"/>
        </w:rPr>
        <w:t>s</w:t>
      </w:r>
      <w:r>
        <w:rPr>
          <w:rFonts w:ascii="Arial Narrow" w:hAnsi="Arial Narrow"/>
          <w:sz w:val="22"/>
        </w:rPr>
        <w:t>s with your counselor the principles of radiation safety.</w:t>
      </w:r>
    </w:p>
    <w:p w14:paraId="4E8AD16F" w14:textId="7AFBBE6E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Using a radiation survey meter and a radioactive source, show how the counts per minute change as the source gets closer to or farther from the radiation detector.</w:t>
      </w:r>
      <w:r w:rsidR="006836E1">
        <w:rPr>
          <w:rFonts w:ascii="Arial Narrow" w:hAnsi="Arial Narrow"/>
          <w:bCs/>
          <w:sz w:val="22"/>
        </w:rPr>
        <w:t xml:space="preserve">  </w:t>
      </w:r>
      <w:r w:rsidR="006836E1" w:rsidRPr="006836E1">
        <w:rPr>
          <w:rFonts w:ascii="Arial Narrow" w:hAnsi="Arial Narrow"/>
          <w:bCs/>
          <w:sz w:val="22"/>
          <w:highlight w:val="yellow"/>
        </w:rPr>
        <w:t>Will be covered at Campore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6A9C0C04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E916352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D8AA99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85DD6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89E85E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99715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223B44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84B51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3B1D6E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C7025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48B9798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8EACE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C1A64A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438A3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61E965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4B9534F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E7B606D" w14:textId="77777777" w:rsidR="00A4684B" w:rsidRDefault="00A4684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</w:p>
    <w:p w14:paraId="6E2F0BFD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Place three different materials between the source and the detector, then explain any differences in the measurements per minut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7B1654D6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1DEBD350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90F464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C19F76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EF8D70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0939BC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5B731A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D4F4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C49208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F9C6B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17FF84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72219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613BE02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45B6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FF14A3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1E6D3E0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6B8F83F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how time, distance, and shielding can reduce an individual’s radiation dos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5F680D0D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11861AD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1EA166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C9987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8444A82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69F76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38C37B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EB4A40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F1DCAD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433A3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E5F53CA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4FB790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0A1E6073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Describe how radon is detected in hom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673D8A5C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4A66DD1D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5CD3056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F1C9A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FD1E9D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824D0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62833A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5F22A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54EB74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52C4A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BE5F0D4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DAB1DB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61A1C14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3F54DFC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2B400FC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Discuss the steps taken for the long-term and short-term test methods, tell how to interpret the results,</w:t>
      </w:r>
      <w:r w:rsidRPr="00781D13">
        <w:rPr>
          <w:rFonts w:ascii="Arial Narrow" w:hAnsi="Arial Narrow"/>
          <w:bCs/>
          <w:sz w:val="22"/>
        </w:rPr>
        <w:t xml:space="preserve"> </w:t>
      </w:r>
      <w:r w:rsidRPr="00C26070">
        <w:rPr>
          <w:rFonts w:ascii="Arial Narrow" w:hAnsi="Arial Narrow"/>
          <w:bCs/>
          <w:sz w:val="22"/>
        </w:rPr>
        <w:t>and explain when each type of test should be us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21F5BE17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6E969597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FB1D13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8A321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3BD8F8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B2F714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C6389B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38495E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93DC43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81BC2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43C1A576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9DF4B6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17BEFB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F5744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4ECC354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A8F502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1BDA5CB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B24BFAF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3239E8A" w14:textId="77777777" w:rsidR="00A4684B" w:rsidRDefault="00A4684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</w:p>
    <w:p w14:paraId="2885E79B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the health concern related to radon gas and tell what steps can be taken to reduce radon in building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57E5C" w14:paraId="541311AC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3412E61F" w14:textId="77777777" w:rsidR="00957E5C" w:rsidRDefault="00957E5C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78A3439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99C83A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2C0884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65E9A1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BA7438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F37D305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7AAE109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D579CA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3C3A80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C0A69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6C9A494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11DEB9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3CACF5A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B16F7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727310" w14:paraId="2B508E54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25894C8" w14:textId="77777777" w:rsidR="00727310" w:rsidRDefault="0072731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4C7105E8" w14:textId="77777777" w:rsidR="00957E5C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Visit a place where X-rays are used.</w:t>
      </w:r>
    </w:p>
    <w:p w14:paraId="26FC6382" w14:textId="77777777" w:rsidR="0053353B" w:rsidRDefault="00957E5C" w:rsidP="00255AEB">
      <w:pPr>
        <w:tabs>
          <w:tab w:val="decimal" w:pos="810"/>
          <w:tab w:val="left" w:leader="underscore" w:pos="10350"/>
        </w:tabs>
        <w:spacing w:before="60" w:after="60"/>
        <w:ind w:left="1080" w:firstLine="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Location:</w:t>
      </w:r>
      <w:r w:rsidR="0053353B">
        <w:rPr>
          <w:rFonts w:ascii="Arial Narrow" w:hAnsi="Arial Narrow"/>
          <w:bCs/>
          <w:sz w:val="22"/>
        </w:rPr>
        <w:tab/>
      </w:r>
    </w:p>
    <w:p w14:paraId="3B823DFB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 w:hanging="36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C26070">
        <w:rPr>
          <w:rFonts w:ascii="Arial Narrow" w:hAnsi="Arial Narrow"/>
          <w:bCs/>
          <w:sz w:val="22"/>
        </w:rPr>
        <w:t>Draw a floor plan of this room</w:t>
      </w:r>
      <w:r>
        <w:rPr>
          <w:rFonts w:ascii="Arial Narrow" w:hAnsi="Arial Narrow"/>
          <w:bCs/>
          <w:sz w:val="22"/>
        </w:rPr>
        <w:t xml:space="preserve">.  </w:t>
      </w:r>
      <w:r w:rsidRPr="00C26070">
        <w:rPr>
          <w:rFonts w:ascii="Arial Narrow" w:hAnsi="Arial Narrow"/>
          <w:bCs/>
          <w:sz w:val="22"/>
        </w:rPr>
        <w:t>Show where the unit, the unit operator, and the patient would be when the X-ray unit is operated.</w:t>
      </w:r>
    </w:p>
    <w:p w14:paraId="0E90922A" w14:textId="77777777" w:rsidR="0053353B" w:rsidRDefault="003D6E73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noProof/>
          <w:sz w:val="22"/>
          <w:lang w:bidi="he-IL"/>
        </w:rPr>
        <w:drawing>
          <wp:inline distT="0" distB="0" distL="0" distR="0" wp14:anchorId="6F86DFFB" wp14:editId="244B9599">
            <wp:extent cx="5882578" cy="3243942"/>
            <wp:effectExtent l="0" t="0" r="4445" b="0"/>
            <wp:docPr id="1" name="Picture 1" descr="GraphPaperLarg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PaperLargeL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18" cy="324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0FC7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C26070">
        <w:rPr>
          <w:rFonts w:ascii="Arial Narrow" w:hAnsi="Arial Narrow"/>
          <w:bCs/>
          <w:sz w:val="22"/>
        </w:rPr>
        <w:t>Explain the precautions taken and the importance of those precautio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06DBE" w14:paraId="66D11634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D1E19D0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6F228D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4DBA5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7DE10FE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6AC5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8A5400" w14:paraId="7DF793D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3ED17D" w14:textId="77777777" w:rsidR="008A5400" w:rsidRDefault="008A5400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0B64582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0248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8B9828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54660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0BFFC50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D2457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9C514F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203F5C4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8C258DE" w14:textId="77777777" w:rsidR="00A4684B" w:rsidRDefault="00A4684B" w:rsidP="00255AEB">
      <w:pPr>
        <w:tabs>
          <w:tab w:val="left" w:leader="underscore" w:pos="10350"/>
        </w:tabs>
        <w:spacing w:before="60" w:after="60"/>
        <w:ind w:left="360"/>
        <w:rPr>
          <w:rFonts w:ascii="Arial Narrow" w:hAnsi="Arial Narrow"/>
          <w:bCs/>
          <w:sz w:val="22"/>
        </w:rPr>
      </w:pPr>
    </w:p>
    <w:p w14:paraId="32D81045" w14:textId="77777777" w:rsidR="0053353B" w:rsidRPr="0092300F" w:rsidRDefault="0053353B" w:rsidP="00255AEB">
      <w:pPr>
        <w:tabs>
          <w:tab w:val="left" w:leader="underscore" w:pos="1035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17320A">
        <w:rPr>
          <w:rFonts w:ascii="Arial Narrow" w:hAnsi="Arial Narrow"/>
          <w:bCs/>
          <w:sz w:val="22"/>
        </w:rPr>
        <w:t>iscuss with your counselor the principles of radiation safet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406DBE" w14:paraId="41872918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5F4F5D1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3C5221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405335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8697DA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AE17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940DFD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05880B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42F4F98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73C40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3C1EA9E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0D6D16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8093B9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9C721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810D56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40F55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984F05C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D6F51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4FF949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C05C913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BF4A259" w14:textId="77777777" w:rsidR="0053353B" w:rsidRPr="0092300F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 w:rsidRPr="0092300F">
        <w:rPr>
          <w:rFonts w:ascii="Arial Narrow" w:hAnsi="Arial Narrow"/>
          <w:sz w:val="22"/>
        </w:rPr>
        <w:t>6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Do ONE of the following</w:t>
      </w:r>
      <w:r>
        <w:rPr>
          <w:rFonts w:ascii="Arial Narrow" w:hAnsi="Arial Narrow"/>
          <w:sz w:val="22"/>
        </w:rPr>
        <w:t xml:space="preserve">, </w:t>
      </w:r>
      <w:r w:rsidRPr="0017320A">
        <w:rPr>
          <w:rFonts w:ascii="Arial Narrow" w:hAnsi="Arial Narrow"/>
          <w:bCs/>
          <w:sz w:val="22"/>
        </w:rPr>
        <w:t>then discuss with your counselor how nuclear energy is used to produce electricity:</w:t>
      </w:r>
    </w:p>
    <w:p w14:paraId="23051856" w14:textId="26C571FB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3D5242">
        <w:rPr>
          <w:rFonts w:ascii="Arial Narrow" w:hAnsi="Arial Narrow"/>
          <w:bCs/>
          <w:sz w:val="22"/>
        </w:rPr>
        <w:t>Make a drawing showing how nuclear fission happens, labeling all details</w:t>
      </w:r>
      <w:r>
        <w:rPr>
          <w:rFonts w:ascii="Arial Narrow" w:hAnsi="Arial Narrow"/>
          <w:bCs/>
          <w:sz w:val="22"/>
        </w:rPr>
        <w:t xml:space="preserve">.  </w:t>
      </w:r>
      <w:r w:rsidR="006836E1" w:rsidRPr="006836E1">
        <w:rPr>
          <w:rFonts w:ascii="Arial Narrow" w:hAnsi="Arial Narrow"/>
          <w:bCs/>
          <w:sz w:val="22"/>
          <w:highlight w:val="yellow"/>
        </w:rPr>
        <w:t>Will be covered at Camporee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53353B" w:rsidRPr="00CA60E9" w14:paraId="6A1C32C1" w14:textId="77777777" w:rsidTr="008A5400">
        <w:trPr>
          <w:trHeight w:val="8657"/>
        </w:trPr>
        <w:tc>
          <w:tcPr>
            <w:tcW w:w="9283" w:type="dxa"/>
            <w:shd w:val="clear" w:color="auto" w:fill="auto"/>
          </w:tcPr>
          <w:p w14:paraId="15835337" w14:textId="77777777" w:rsidR="0053353B" w:rsidRPr="00CA60E9" w:rsidRDefault="0053353B" w:rsidP="00255AEB">
            <w:pPr>
              <w:tabs>
                <w:tab w:val="left" w:pos="9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6D404C8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lastRenderedPageBreak/>
        <w:t>Draw another picture showing how a chain reaction could be started and how it could be stopped</w:t>
      </w:r>
      <w:r>
        <w:rPr>
          <w:rFonts w:ascii="Arial Narrow" w:hAnsi="Arial Narrow"/>
          <w:bCs/>
          <w:sz w:val="22"/>
        </w:rPr>
        <w:t xml:space="preserve">. 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53353B" w:rsidRPr="00CA60E9" w14:paraId="05E6150F" w14:textId="77777777" w:rsidTr="008A5400">
        <w:trPr>
          <w:trHeight w:val="5354"/>
        </w:trPr>
        <w:tc>
          <w:tcPr>
            <w:tcW w:w="9283" w:type="dxa"/>
            <w:shd w:val="clear" w:color="auto" w:fill="auto"/>
          </w:tcPr>
          <w:p w14:paraId="1EC8515D" w14:textId="77777777" w:rsidR="0053353B" w:rsidRPr="00CA60E9" w:rsidRDefault="0053353B" w:rsidP="00255AEB">
            <w:pPr>
              <w:tabs>
                <w:tab w:val="left" w:pos="900"/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6C2A3BC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Explain what is meant by a “critical mass.”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406DBE" w14:paraId="0EACF1E4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5410417B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164F10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C8620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53F6B0D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8018AC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E7695B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FAD97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A8721B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5A1FEB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028BEF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250475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9FAC21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632E7FD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2E2396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F46C0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86546A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5BC179AA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50542A9E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3D5242">
        <w:rPr>
          <w:rFonts w:ascii="Arial Narrow" w:hAnsi="Arial Narrow"/>
          <w:bCs/>
          <w:sz w:val="22"/>
        </w:rPr>
        <w:t>Build a model of a nuclear reactor</w:t>
      </w:r>
      <w:r>
        <w:rPr>
          <w:rFonts w:ascii="Arial Narrow" w:hAnsi="Arial Narrow"/>
          <w:bCs/>
          <w:sz w:val="22"/>
        </w:rPr>
        <w:t xml:space="preserve">.  </w:t>
      </w:r>
      <w:r w:rsidRPr="003D5242">
        <w:rPr>
          <w:rFonts w:ascii="Arial Narrow" w:hAnsi="Arial Narrow"/>
          <w:bCs/>
          <w:sz w:val="22"/>
        </w:rPr>
        <w:t>Show the fuel, control rods, shielding, moderator, and cooling material.</w:t>
      </w:r>
    </w:p>
    <w:p w14:paraId="47F3C0D8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Explain how a reactor could be used to change nuclear energy into electrical energy or make things radioactiv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406DBE" w14:paraId="66844303" w14:textId="77777777" w:rsidTr="00AF7A6E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14:paraId="6D3A0950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C17CB0C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0BBB2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90C7E1C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D532DA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91E8556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4EB265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3767818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EE1A60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4066243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E9F26E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F894238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F455B7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F787502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BE3809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CED6C1C" w14:textId="77777777" w:rsidTr="00AF7A6E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14:paraId="3B2D88F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1B596755" w14:textId="77777777" w:rsidR="00A4684B" w:rsidRDefault="00A4684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14:paraId="4FDDF6B4" w14:textId="77777777" w:rsidR="0053353B" w:rsidRDefault="0053353B" w:rsidP="00255AEB">
      <w:pPr>
        <w:tabs>
          <w:tab w:val="decimal" w:pos="81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92300F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92300F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3D5242">
        <w:rPr>
          <w:rFonts w:ascii="Arial Narrow" w:hAnsi="Arial Narrow"/>
          <w:bCs/>
          <w:sz w:val="22"/>
        </w:rPr>
        <w:t>Find out how many nuclear power plants exist in the United States.</w:t>
      </w:r>
      <w:r w:rsidR="00406DBE">
        <w:rPr>
          <w:rFonts w:ascii="Arial Narrow" w:hAnsi="Arial Narrow"/>
          <w:bCs/>
          <w:sz w:val="22"/>
        </w:rPr>
        <w:tab/>
      </w:r>
    </w:p>
    <w:p w14:paraId="114E3488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Locate the one nearest your home.</w:t>
      </w:r>
      <w:r>
        <w:rPr>
          <w:rFonts w:ascii="Arial Narrow" w:hAnsi="Arial Narrow"/>
          <w:bCs/>
          <w:sz w:val="22"/>
        </w:rPr>
        <w:tab/>
      </w:r>
    </w:p>
    <w:p w14:paraId="0041F06B" w14:textId="77777777" w:rsidR="0053353B" w:rsidRDefault="0053353B" w:rsidP="00255AEB">
      <w:pPr>
        <w:tabs>
          <w:tab w:val="left" w:leader="underscore" w:pos="10350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3D5242">
        <w:rPr>
          <w:rFonts w:ascii="Arial Narrow" w:hAnsi="Arial Narrow"/>
          <w:bCs/>
          <w:sz w:val="22"/>
        </w:rPr>
        <w:t>Find out what percentage of electricity in the United States is generated by nuclear power plants, by coal, and by ga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15"/>
        <w:gridCol w:w="7363"/>
      </w:tblGrid>
      <w:tr w:rsidR="00406DBE" w14:paraId="277E4F7D" w14:textId="77777777" w:rsidTr="007B48E0"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7CB0F662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N</w:t>
            </w:r>
            <w:r w:rsidRPr="003D5242">
              <w:rPr>
                <w:rFonts w:ascii="Arial Narrow" w:hAnsi="Arial Narrow"/>
                <w:bCs/>
                <w:sz w:val="22"/>
              </w:rPr>
              <w:t>uclear power plants</w:t>
            </w:r>
          </w:p>
        </w:tc>
        <w:tc>
          <w:tcPr>
            <w:tcW w:w="7363" w:type="dxa"/>
          </w:tcPr>
          <w:p w14:paraId="2BE912AD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06DBE" w14:paraId="56F94BCB" w14:textId="77777777" w:rsidTr="007B48E0"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33BC43AE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C</w:t>
            </w:r>
            <w:r w:rsidRPr="003D5242">
              <w:rPr>
                <w:rFonts w:ascii="Arial Narrow" w:hAnsi="Arial Narrow"/>
                <w:bCs/>
                <w:sz w:val="22"/>
              </w:rPr>
              <w:t>oal</w:t>
            </w:r>
          </w:p>
        </w:tc>
        <w:tc>
          <w:tcPr>
            <w:tcW w:w="7363" w:type="dxa"/>
          </w:tcPr>
          <w:p w14:paraId="587D38CF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406DBE" w14:paraId="22DBE6F7" w14:textId="77777777" w:rsidTr="007B48E0">
        <w:tc>
          <w:tcPr>
            <w:tcW w:w="1915" w:type="dxa"/>
            <w:tcBorders>
              <w:top w:val="nil"/>
              <w:left w:val="nil"/>
              <w:bottom w:val="nil"/>
            </w:tcBorders>
          </w:tcPr>
          <w:p w14:paraId="34DD887B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G</w:t>
            </w:r>
            <w:r w:rsidRPr="003D5242">
              <w:rPr>
                <w:rFonts w:ascii="Arial Narrow" w:hAnsi="Arial Narrow"/>
                <w:bCs/>
                <w:sz w:val="22"/>
              </w:rPr>
              <w:t>as</w:t>
            </w:r>
          </w:p>
        </w:tc>
        <w:tc>
          <w:tcPr>
            <w:tcW w:w="7363" w:type="dxa"/>
          </w:tcPr>
          <w:p w14:paraId="31C9B971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69384D12" w14:textId="77777777" w:rsidR="0053353B" w:rsidRPr="0017320A" w:rsidRDefault="0053353B" w:rsidP="00255AEB">
      <w:pPr>
        <w:tabs>
          <w:tab w:val="left" w:leader="underscore" w:pos="10350"/>
        </w:tabs>
        <w:spacing w:before="60" w:after="60"/>
        <w:ind w:left="36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>D</w:t>
      </w:r>
      <w:r w:rsidRPr="0017320A">
        <w:rPr>
          <w:rFonts w:ascii="Arial Narrow" w:hAnsi="Arial Narrow"/>
          <w:bCs/>
          <w:sz w:val="22"/>
        </w:rPr>
        <w:t>iscuss with your counselor how nuclear energy is used to produce electricit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58"/>
      </w:tblGrid>
      <w:tr w:rsidR="00406DBE" w14:paraId="64877301" w14:textId="77777777" w:rsidTr="00AF7A6E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14:paraId="2FF1A659" w14:textId="77777777" w:rsidR="00406DBE" w:rsidRDefault="00406DB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C3577B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53E2ED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698AAA3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E643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0D5A4388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D722AE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7CF07E37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DD7579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4237010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270D53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6E96AB25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32FDF4F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3DC129F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30954B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280802D1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C33654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5D4A4E29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60DEA5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AF7A6E" w14:paraId="10CD152B" w14:textId="77777777" w:rsidTr="00AF7A6E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14:paraId="06A55C28" w14:textId="77777777" w:rsidR="00AF7A6E" w:rsidRDefault="00AF7A6E" w:rsidP="00255AE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14:paraId="26B1D3A9" w14:textId="7BF04956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7</w:t>
      </w:r>
      <w:r w:rsidRPr="0092300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D13560">
        <w:rPr>
          <w:rFonts w:ascii="Arial Narrow" w:hAnsi="Arial Narrow"/>
          <w:sz w:val="22"/>
        </w:rPr>
        <w:t>Give an example of each of the following in relation to how energy from an atom can be used: nuclear medicine, environmental applications, industrial applications, space exploration, and radiation therapy.</w:t>
      </w:r>
      <w:r w:rsidR="006836E1">
        <w:rPr>
          <w:rFonts w:ascii="Arial Narrow" w:hAnsi="Arial Narrow"/>
          <w:sz w:val="22"/>
        </w:rPr>
        <w:t xml:space="preserve"> </w:t>
      </w:r>
      <w:r w:rsidR="006836E1" w:rsidRPr="006836E1">
        <w:rPr>
          <w:rFonts w:ascii="Arial Narrow" w:hAnsi="Arial Narrow"/>
          <w:bCs/>
          <w:sz w:val="22"/>
          <w:highlight w:val="yellow"/>
        </w:rPr>
        <w:t>Will be covered at Camporee</w:t>
      </w:r>
    </w:p>
    <w:tbl>
      <w:tblPr>
        <w:tblStyle w:val="TableGrid"/>
        <w:tblW w:w="10063" w:type="dxa"/>
        <w:tblInd w:w="360" w:type="dxa"/>
        <w:tblLook w:val="04A0" w:firstRow="1" w:lastRow="0" w:firstColumn="1" w:lastColumn="0" w:noHBand="0" w:noVBand="1"/>
      </w:tblPr>
      <w:tblGrid>
        <w:gridCol w:w="2500"/>
        <w:gridCol w:w="7563"/>
      </w:tblGrid>
      <w:tr w:rsidR="00AF7A6E" w:rsidRPr="00406DBE" w14:paraId="41F956CA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0F11C75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Nuclear medicine,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381969B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0CC8CA5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5835DE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B6043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E524CB6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023C67B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6262AB4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6A5F392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3655EB9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nvironmental applications,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193CA58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AF7F2AF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77DFA3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F5B39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59A0597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1526185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17F8EE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0E3BE11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40D54B6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Industrial applications,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51BA3DD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9CCB53F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BFF854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A85B8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CC84862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0D51EBE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AD3073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39454F6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1A8DA00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Space exploration,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46422BB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FF99453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C8C4BC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43755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9F7736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14BC087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C9CE48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CD5D9D1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2512C28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Radiation therapy.</w:t>
            </w:r>
          </w:p>
        </w:tc>
        <w:tc>
          <w:tcPr>
            <w:tcW w:w="7563" w:type="dxa"/>
            <w:tcBorders>
              <w:bottom w:val="single" w:sz="4" w:space="0" w:color="BFBFBF" w:themeColor="background1" w:themeShade="BF"/>
            </w:tcBorders>
          </w:tcPr>
          <w:p w14:paraId="5BBEABE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5D322DD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73120E6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BF595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F822B6E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4FED645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563" w:type="dxa"/>
            <w:tcBorders>
              <w:top w:val="single" w:sz="4" w:space="0" w:color="BFBFBF" w:themeColor="background1" w:themeShade="BF"/>
            </w:tcBorders>
          </w:tcPr>
          <w:p w14:paraId="612EE7D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FC8F780" w14:textId="77777777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D13560">
        <w:rPr>
          <w:rFonts w:ascii="Arial Narrow" w:hAnsi="Arial Narrow"/>
          <w:sz w:val="22"/>
        </w:rPr>
        <w:t>For each example, explain the application and its significance to nuclear science.</w:t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2500"/>
        <w:gridCol w:w="7663"/>
      </w:tblGrid>
      <w:tr w:rsidR="00AF7A6E" w:rsidRPr="00406DBE" w14:paraId="4C0C72FA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7BCBA97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lastRenderedPageBreak/>
              <w:t>Nuclear medicine,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4F31FEE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A11D607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4A3CE3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AF54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AB0E9D3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494CADF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BB04B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1C58FC1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0071B7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B59FF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475BC2D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2328C99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CA5D9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2AECE0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3C1057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FB1DB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6C4E9CC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77224AA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996519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75E01A5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1B49E5C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nvironmental applications,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7D01567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5B9F9C0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2C71F3A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9C356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EC8AC9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0AAF173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1A51F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02E0E87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539291A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EA50E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5B88A51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51F0006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4C1B1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1DC4410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339EFF3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B0FCB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A2864E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1A2BE13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06BFF2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F38DFA0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2AB363F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Industrial applications,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3F0F764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E0E162F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53E7DD8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2B880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49F079A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7D75F84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C2435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5153B00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3F356F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5D230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7EC8448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2A85541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F75E6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14B7C04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579B9E3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11789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380A150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67E16C6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E08D28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DEA0503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38B95CF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Space exploration,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3A3066F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0E6C569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45CF3FA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C98B0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83BE59C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030266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3D644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EA7050C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CE45CE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CCCB7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87C6E2D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187995C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737C8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A9E3C6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089BA43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F7B31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BDAADF0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43809E2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38400A5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137992C" w14:textId="77777777" w:rsidTr="00AF7A6E">
        <w:trPr>
          <w:trHeight w:val="360"/>
        </w:trPr>
        <w:tc>
          <w:tcPr>
            <w:tcW w:w="2500" w:type="dxa"/>
            <w:vMerge w:val="restart"/>
            <w:tcBorders>
              <w:top w:val="nil"/>
              <w:left w:val="nil"/>
            </w:tcBorders>
          </w:tcPr>
          <w:p w14:paraId="5F4F985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Radiation therapy.</w:t>
            </w:r>
          </w:p>
        </w:tc>
        <w:tc>
          <w:tcPr>
            <w:tcW w:w="7663" w:type="dxa"/>
            <w:tcBorders>
              <w:bottom w:val="single" w:sz="4" w:space="0" w:color="BFBFBF" w:themeColor="background1" w:themeShade="BF"/>
            </w:tcBorders>
          </w:tcPr>
          <w:p w14:paraId="0B943EB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475D391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5CFC15E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E0645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665C28B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27422E7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FDDF2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B98847D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58E501E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869F4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1EA9619F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451F7D4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15429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DEF3439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</w:tcBorders>
          </w:tcPr>
          <w:p w14:paraId="6312C96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C580E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3FDE7606" w14:textId="77777777" w:rsidTr="00AF7A6E">
        <w:trPr>
          <w:trHeight w:val="360"/>
        </w:trPr>
        <w:tc>
          <w:tcPr>
            <w:tcW w:w="2500" w:type="dxa"/>
            <w:vMerge/>
            <w:tcBorders>
              <w:left w:val="nil"/>
              <w:bottom w:val="nil"/>
            </w:tcBorders>
          </w:tcPr>
          <w:p w14:paraId="6CB356C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7663" w:type="dxa"/>
            <w:tcBorders>
              <w:top w:val="single" w:sz="4" w:space="0" w:color="BFBFBF" w:themeColor="background1" w:themeShade="BF"/>
            </w:tcBorders>
          </w:tcPr>
          <w:p w14:paraId="37151BF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54628CDC" w14:textId="77777777" w:rsidR="00A4684B" w:rsidRDefault="00A4684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</w:p>
    <w:p w14:paraId="63C2B51A" w14:textId="3D40651E" w:rsidR="0053353B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8</w:t>
      </w:r>
      <w:r w:rsidRPr="0092300F">
        <w:rPr>
          <w:rFonts w:ascii="Arial Narrow" w:hAnsi="Arial Narrow"/>
          <w:sz w:val="22"/>
        </w:rPr>
        <w:t>.</w:t>
      </w:r>
      <w:r>
        <w:rPr>
          <w:rFonts w:ascii="Arial Narrow" w:hAnsi="Arial Narrow"/>
          <w:sz w:val="22"/>
        </w:rPr>
        <w:tab/>
      </w:r>
      <w:r w:rsidRPr="0092300F">
        <w:rPr>
          <w:rFonts w:ascii="Arial Narrow" w:hAnsi="Arial Narrow"/>
          <w:sz w:val="22"/>
        </w:rPr>
        <w:t>Find out about three career opportunities in nuclear science that interest you</w:t>
      </w:r>
      <w:r>
        <w:rPr>
          <w:rFonts w:ascii="Arial Narrow" w:hAnsi="Arial Narrow"/>
          <w:sz w:val="22"/>
        </w:rPr>
        <w:t>.</w:t>
      </w:r>
      <w:r w:rsidR="006836E1">
        <w:rPr>
          <w:rFonts w:ascii="Arial Narrow" w:hAnsi="Arial Narrow"/>
          <w:sz w:val="22"/>
        </w:rPr>
        <w:t xml:space="preserve">  </w:t>
      </w:r>
      <w:r w:rsidR="006836E1" w:rsidRPr="006836E1">
        <w:rPr>
          <w:rFonts w:ascii="Arial Narrow" w:hAnsi="Arial Narrow"/>
          <w:bCs/>
          <w:sz w:val="22"/>
          <w:highlight w:val="yellow"/>
        </w:rPr>
        <w:t>Will be covered at Camporee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400"/>
        <w:gridCol w:w="9663"/>
      </w:tblGrid>
      <w:tr w:rsidR="00406DBE" w:rsidRPr="00406DBE" w14:paraId="7FAAAC47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3FAA96D7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bookmarkStart w:id="1" w:name="OLE_LINK1"/>
            <w:bookmarkStart w:id="2" w:name="Resources"/>
            <w:r w:rsidRPr="00406DBE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663" w:type="dxa"/>
          </w:tcPr>
          <w:p w14:paraId="0E697B45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06DBE" w:rsidRPr="00406DBE" w14:paraId="5F47DF4B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51A0120F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663" w:type="dxa"/>
          </w:tcPr>
          <w:p w14:paraId="04E1A371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406DBE" w:rsidRPr="00406DBE" w14:paraId="70BF12D9" w14:textId="77777777" w:rsidTr="004F036C">
        <w:tc>
          <w:tcPr>
            <w:tcW w:w="400" w:type="dxa"/>
            <w:tcBorders>
              <w:top w:val="nil"/>
              <w:left w:val="nil"/>
              <w:bottom w:val="nil"/>
            </w:tcBorders>
          </w:tcPr>
          <w:p w14:paraId="634E37C1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663" w:type="dxa"/>
          </w:tcPr>
          <w:p w14:paraId="4ABDDC73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6D42FE53" w14:textId="77777777" w:rsidR="0053353B" w:rsidRPr="0017320A" w:rsidRDefault="0053353B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17320A">
        <w:rPr>
          <w:rFonts w:ascii="Arial Narrow" w:hAnsi="Arial Narrow"/>
          <w:sz w:val="22"/>
        </w:rPr>
        <w:t>Pick one and find out the education, training,</w:t>
      </w:r>
      <w:r w:rsidRPr="00201645">
        <w:rPr>
          <w:rFonts w:ascii="Arial Narrow" w:hAnsi="Arial Narrow"/>
          <w:sz w:val="22"/>
        </w:rPr>
        <w:t xml:space="preserve"> </w:t>
      </w:r>
      <w:r w:rsidRPr="0017320A">
        <w:rPr>
          <w:rFonts w:ascii="Arial Narrow" w:hAnsi="Arial Narrow"/>
          <w:sz w:val="22"/>
        </w:rPr>
        <w:t>and experience required for this profession.</w:t>
      </w:r>
    </w:p>
    <w:tbl>
      <w:tblPr>
        <w:tblStyle w:val="TableGrid"/>
        <w:tblW w:w="0" w:type="auto"/>
        <w:tblInd w:w="295" w:type="dxa"/>
        <w:tblLook w:val="04A0" w:firstRow="1" w:lastRow="0" w:firstColumn="1" w:lastColumn="0" w:noHBand="0" w:noVBand="1"/>
      </w:tblPr>
      <w:tblGrid>
        <w:gridCol w:w="875"/>
        <w:gridCol w:w="325"/>
        <w:gridCol w:w="8863"/>
      </w:tblGrid>
      <w:tr w:rsidR="00406DBE" w:rsidRPr="00406DBE" w14:paraId="4D2F916E" w14:textId="77777777" w:rsidTr="00AF7A6E">
        <w:trPr>
          <w:trHeight w:val="360"/>
        </w:trPr>
        <w:tc>
          <w:tcPr>
            <w:tcW w:w="875" w:type="dxa"/>
            <w:tcBorders>
              <w:top w:val="nil"/>
              <w:left w:val="nil"/>
              <w:bottom w:val="nil"/>
            </w:tcBorders>
          </w:tcPr>
          <w:p w14:paraId="3E239AC8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Career:</w:t>
            </w:r>
          </w:p>
        </w:tc>
        <w:tc>
          <w:tcPr>
            <w:tcW w:w="9188" w:type="dxa"/>
            <w:gridSpan w:val="2"/>
          </w:tcPr>
          <w:p w14:paraId="76F5C265" w14:textId="77777777" w:rsidR="00406DBE" w:rsidRPr="00406DBE" w:rsidRDefault="00406DB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B5E18D4" w14:textId="77777777" w:rsidTr="00AF7A6E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34EB02CD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ducation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36D7442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55218CA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63EB719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72130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C797F5A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198DDE4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94AB38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754B0C04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6C176AD9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96AE7CA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28C93B53" w14:textId="77777777" w:rsidTr="00AF7A6E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5B18FB46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Training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686C9627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6B460A41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4AF59AD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432DEF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0C76F95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7904570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8C55E1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7A59061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3E106E9C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7703B7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480B7285" w14:textId="77777777" w:rsidTr="00AF7A6E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14:paraId="35A0BEC4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406DBE">
              <w:rPr>
                <w:rFonts w:ascii="Arial Narrow" w:hAnsi="Arial Narrow"/>
                <w:sz w:val="22"/>
              </w:rPr>
              <w:t>Experience:</w:t>
            </w:r>
          </w:p>
        </w:tc>
        <w:tc>
          <w:tcPr>
            <w:tcW w:w="8863" w:type="dxa"/>
            <w:tcBorders>
              <w:bottom w:val="single" w:sz="4" w:space="0" w:color="BFBFBF" w:themeColor="background1" w:themeShade="BF"/>
            </w:tcBorders>
          </w:tcPr>
          <w:p w14:paraId="72C343C3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ED39DD0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7A353AB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19AB75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0E2A8F73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14:paraId="775A2D7E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90416B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AF7A6E" w:rsidRPr="00406DBE" w14:paraId="5063B4BC" w14:textId="77777777" w:rsidTr="00AF7A6E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14:paraId="11CDDFA2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863" w:type="dxa"/>
            <w:tcBorders>
              <w:top w:val="single" w:sz="4" w:space="0" w:color="BFBFBF" w:themeColor="background1" w:themeShade="BF"/>
            </w:tcBorders>
          </w:tcPr>
          <w:p w14:paraId="22090DD0" w14:textId="77777777" w:rsidR="00AF7A6E" w:rsidRPr="00406DBE" w:rsidRDefault="00AF7A6E" w:rsidP="00255AEB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14:paraId="1C1977C6" w14:textId="77777777" w:rsidR="0053353B" w:rsidRPr="0017320A" w:rsidRDefault="00A4684B" w:rsidP="00255AEB">
      <w:pPr>
        <w:tabs>
          <w:tab w:val="left" w:pos="360"/>
          <w:tab w:val="left" w:leader="underscore" w:pos="10350"/>
        </w:tabs>
        <w:spacing w:before="60" w:after="60"/>
        <w:ind w:left="360"/>
        <w:rPr>
          <w:rFonts w:ascii="Arial Narrow" w:hAnsi="Arial Narrow"/>
          <w:sz w:val="22"/>
        </w:rPr>
      </w:pPr>
      <w:r w:rsidRPr="008C594C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B6DA57" wp14:editId="3BE2E138">
                <wp:simplePos x="0" y="0"/>
                <wp:positionH relativeFrom="column">
                  <wp:posOffset>5583</wp:posOffset>
                </wp:positionH>
                <wp:positionV relativeFrom="paragraph">
                  <wp:posOffset>343552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D5D3" w14:textId="77777777" w:rsidR="00A4684B" w:rsidRDefault="00A4684B" w:rsidP="00A4684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C7C50A" w14:textId="77777777" w:rsidR="00A4684B" w:rsidRPr="00535AF6" w:rsidRDefault="00A4684B" w:rsidP="00A4684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95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270.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">
                <v:textbox style="mso-fit-shape-to-text:t">
                  <w:txbxContent>
                    <w:p w:rsidR="00A4684B" w:rsidRDefault="00A4684B" w:rsidP="00A4684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4684B" w:rsidRPr="00535AF6" w:rsidRDefault="00A4684B" w:rsidP="00A4684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20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353B" w:rsidRPr="0017320A">
        <w:rPr>
          <w:rFonts w:ascii="Arial Narrow" w:hAnsi="Arial Narrow"/>
          <w:sz w:val="22"/>
        </w:rPr>
        <w:t xml:space="preserve">Discuss this with your </w:t>
      </w:r>
      <w:proofErr w:type="gramStart"/>
      <w:r w:rsidR="0053353B" w:rsidRPr="0017320A">
        <w:rPr>
          <w:rFonts w:ascii="Arial Narrow" w:hAnsi="Arial Narrow"/>
          <w:sz w:val="22"/>
        </w:rPr>
        <w:t>counselor, and</w:t>
      </w:r>
      <w:proofErr w:type="gramEnd"/>
      <w:r w:rsidR="0053353B" w:rsidRPr="0017320A">
        <w:rPr>
          <w:rFonts w:ascii="Arial Narrow" w:hAnsi="Arial Narrow"/>
          <w:sz w:val="22"/>
        </w:rPr>
        <w:t xml:space="preserve"> explain why this profession might interest you.</w:t>
      </w:r>
    </w:p>
    <w:bookmarkEnd w:id="1"/>
    <w:bookmarkEnd w:id="2"/>
    <w:tbl>
      <w:tblPr>
        <w:tblStyle w:val="TableGrid"/>
        <w:tblW w:w="0" w:type="auto"/>
        <w:tblInd w:w="395" w:type="dxa"/>
        <w:tblLook w:val="04A0" w:firstRow="1" w:lastRow="0" w:firstColumn="1" w:lastColumn="0" w:noHBand="0" w:noVBand="1"/>
      </w:tblPr>
      <w:tblGrid>
        <w:gridCol w:w="9963"/>
      </w:tblGrid>
      <w:tr w:rsidR="00406DBE" w14:paraId="6E510174" w14:textId="77777777" w:rsidTr="00AF7A6E">
        <w:trPr>
          <w:trHeight w:val="360"/>
        </w:trPr>
        <w:tc>
          <w:tcPr>
            <w:tcW w:w="9963" w:type="dxa"/>
            <w:tcBorders>
              <w:bottom w:val="single" w:sz="4" w:space="0" w:color="BFBFBF" w:themeColor="background1" w:themeShade="BF"/>
            </w:tcBorders>
          </w:tcPr>
          <w:p w14:paraId="1814BADA" w14:textId="77777777" w:rsidR="00406DBE" w:rsidRDefault="00406DB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1F012795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B1AB30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7607458E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583C20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0E0C1A62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043FB1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141D39E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5CD41B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4810FDD2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3D00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F43CC01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E62C71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00A3C395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64438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0D561ECA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2D730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48EBE4B4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E7DBE6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64DF85D2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B19CF8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0615ABFA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1DBE2D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AF7A6E" w14:paraId="4B062C50" w14:textId="77777777" w:rsidTr="00AF7A6E">
        <w:trPr>
          <w:trHeight w:val="360"/>
        </w:trPr>
        <w:tc>
          <w:tcPr>
            <w:tcW w:w="9963" w:type="dxa"/>
            <w:tcBorders>
              <w:top w:val="single" w:sz="4" w:space="0" w:color="BFBFBF" w:themeColor="background1" w:themeShade="BF"/>
            </w:tcBorders>
          </w:tcPr>
          <w:p w14:paraId="08735164" w14:textId="77777777" w:rsidR="00AF7A6E" w:rsidRDefault="00AF7A6E" w:rsidP="00255AEB">
            <w:pPr>
              <w:tabs>
                <w:tab w:val="left" w:pos="5100"/>
                <w:tab w:val="left" w:pos="8000"/>
              </w:tabs>
              <w:spacing w:before="60" w:after="60"/>
              <w:rPr>
                <w:rFonts w:ascii="Arial Narrow" w:hAnsi="Arial Narrow" w:cs="Arial"/>
                <w:b/>
                <w:u w:val="single"/>
              </w:rPr>
            </w:pPr>
          </w:p>
        </w:tc>
      </w:tr>
    </w:tbl>
    <w:p w14:paraId="46DEE1BD" w14:textId="77777777" w:rsidR="00A4684B" w:rsidRPr="004B53F1" w:rsidRDefault="00A4684B" w:rsidP="00A4684B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</w:p>
    <w:sectPr w:rsidR="00A4684B" w:rsidRPr="004B53F1" w:rsidSect="00A4684B">
      <w:headerReference w:type="first" r:id="rId21"/>
      <w:footerReference w:type="first" r:id="rId22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FA6EC" w14:textId="77777777" w:rsidR="00D9065E" w:rsidRDefault="00D9065E">
      <w:r>
        <w:separator/>
      </w:r>
    </w:p>
  </w:endnote>
  <w:endnote w:type="continuationSeparator" w:id="0">
    <w:p w14:paraId="3523D952" w14:textId="77777777" w:rsidR="00D9065E" w:rsidRDefault="00D9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C543" w14:textId="77777777" w:rsidR="00A4684B" w:rsidRDefault="00A4684B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B51934">
      <w:rPr>
        <w:rFonts w:ascii="Arial Narrow" w:hAnsi="Arial Narrow"/>
        <w:sz w:val="22"/>
      </w:rPr>
      <w:t>Nuclear Scienc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Merit Badge Workbook</w:t>
    </w:r>
    <w:r>
      <w:rPr>
        <w:rFonts w:ascii="Arial Narrow" w:hAnsi="Arial Narrow"/>
        <w:sz w:val="22"/>
      </w:rPr>
      <w:tab/>
      <w:t xml:space="preserve">Page.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B51934">
      <w:rPr>
        <w:rFonts w:ascii="Arial Narrow" w:hAnsi="Arial Narrow"/>
        <w:noProof/>
        <w:sz w:val="22"/>
      </w:rPr>
      <w:t>3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B51934">
      <w:rPr>
        <w:rFonts w:ascii="Arial Narrow" w:hAnsi="Arial Narrow"/>
        <w:noProof/>
        <w:sz w:val="22"/>
      </w:rPr>
      <w:t>16</w:t>
    </w:r>
    <w:r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B4AA" w14:textId="04E553CA" w:rsidR="00A4684B" w:rsidRPr="006F0FDF" w:rsidRDefault="00A4684B" w:rsidP="002A4ADD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836E1">
      <w:rPr>
        <w:rFonts w:ascii="Arial Narrow" w:hAnsi="Arial Narrow"/>
        <w:b/>
        <w:noProof/>
      </w:rPr>
      <w:t>2019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14:paraId="268CB4C0" w14:textId="77777777" w:rsidR="00A4684B" w:rsidRDefault="00A4684B" w:rsidP="002A4ADD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14:paraId="7EFEFF2A" w14:textId="77777777" w:rsidR="00A4684B" w:rsidRPr="006F0FDF" w:rsidRDefault="00A4684B" w:rsidP="002A4ADD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proofErr w:type="gramStart"/>
    <w:r w:rsidRPr="005F5AA6">
      <w:rPr>
        <w:rFonts w:ascii="Arial Narrow" w:hAnsi="Arial Narrow"/>
        <w:b/>
      </w:rPr>
      <w:t>However</w:t>
    </w:r>
    <w:proofErr w:type="gramEnd"/>
    <w:r w:rsidRPr="005F5AA6">
      <w:rPr>
        <w:rFonts w:ascii="Arial Narrow" w:hAnsi="Arial Narrow"/>
        <w:b/>
      </w:rPr>
      <w:t xml:space="preserve">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CC519" w14:textId="77777777" w:rsidR="00A4684B" w:rsidRPr="001B4B60" w:rsidRDefault="00A4684B" w:rsidP="002A4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9F18" w14:textId="77777777" w:rsidR="00D9065E" w:rsidRDefault="00D9065E">
      <w:r>
        <w:separator/>
      </w:r>
    </w:p>
  </w:footnote>
  <w:footnote w:type="continuationSeparator" w:id="0">
    <w:p w14:paraId="2F4C5962" w14:textId="77777777" w:rsidR="00D9065E" w:rsidRDefault="00D9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4EEDD" w14:textId="77777777" w:rsidR="00A4684B" w:rsidRDefault="00A4684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B51934">
      <w:rPr>
        <w:rFonts w:ascii="Arial Narrow" w:hAnsi="Arial Narrow"/>
        <w:sz w:val="22"/>
      </w:rPr>
      <w:t>Nuclear Science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ab/>
    </w:r>
    <w:r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E676" w14:textId="77777777" w:rsidR="00A4684B" w:rsidRDefault="00A4684B" w:rsidP="00470FC5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6D407A3C" wp14:editId="5D9E3878">
          <wp:simplePos x="0" y="0"/>
          <wp:positionH relativeFrom="page">
            <wp:posOffset>595223</wp:posOffset>
          </wp:positionH>
          <wp:positionV relativeFrom="page">
            <wp:posOffset>228600</wp:posOffset>
          </wp:positionV>
          <wp:extent cx="932815" cy="914400"/>
          <wp:effectExtent l="0" t="0" r="635" b="0"/>
          <wp:wrapNone/>
          <wp:docPr id="9" name="Picture 9" descr="mb024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b024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fldChar w:fldCharType="begin"/>
    </w:r>
    <w:r>
      <w:rPr>
        <w:rFonts w:ascii="Arial Narrow" w:hAnsi="Arial Narrow"/>
        <w:b/>
        <w:bCs/>
        <w:position w:val="18"/>
        <w:sz w:val="72"/>
      </w:rPr>
      <w:instrText xml:space="preserve"> TITLE  "Nuclear Science"  \* MERGEFORMAT </w:instrText>
    </w:r>
    <w:r>
      <w:rPr>
        <w:rFonts w:ascii="Arial Narrow" w:hAnsi="Arial Narrow"/>
        <w:b/>
        <w:bCs/>
        <w:position w:val="18"/>
        <w:sz w:val="72"/>
      </w:rPr>
      <w:fldChar w:fldCharType="separate"/>
    </w:r>
    <w:r w:rsidR="00B51934">
      <w:rPr>
        <w:rFonts w:ascii="Arial Narrow" w:hAnsi="Arial Narrow"/>
        <w:b/>
        <w:bCs/>
        <w:position w:val="18"/>
        <w:sz w:val="72"/>
      </w:rPr>
      <w:t>Nuclear Science</w:t>
    </w:r>
    <w:r>
      <w:rPr>
        <w:rFonts w:ascii="Arial Narrow" w:hAnsi="Arial Narrow"/>
        <w:b/>
        <w:bCs/>
        <w:position w:val="18"/>
        <w:sz w:val="72"/>
      </w:rPr>
      <w:fldChar w:fldCharType="end"/>
    </w:r>
    <w:r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60288" behindDoc="0" locked="0" layoutInCell="1" allowOverlap="1" wp14:anchorId="19E94A5C" wp14:editId="25D65B14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bCs/>
        <w:position w:val="18"/>
        <w:sz w:val="72"/>
      </w:rPr>
      <w:br/>
    </w:r>
    <w:r>
      <w:rPr>
        <w:rFonts w:ascii="Arial" w:hAnsi="Arial" w:cs="Arial"/>
        <w:sz w:val="36"/>
      </w:rPr>
      <w:t>Merit Badge Workbook</w:t>
    </w:r>
  </w:p>
  <w:p w14:paraId="7667F3C9" w14:textId="77777777" w:rsidR="00A4684B" w:rsidRPr="006F0FDF" w:rsidRDefault="00A4684B" w:rsidP="002A4ADD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This workbook can help </w:t>
    </w:r>
    <w:proofErr w:type="gramStart"/>
    <w:r w:rsidRPr="006F0FDF">
      <w:rPr>
        <w:rFonts w:ascii="Arial Narrow" w:hAnsi="Arial Narrow" w:cs="Arial"/>
      </w:rPr>
      <w:t>you</w:t>
    </w:r>
    <w:proofErr w:type="gramEnd"/>
    <w:r w:rsidRPr="006F0FDF">
      <w:rPr>
        <w:rFonts w:ascii="Arial Narrow" w:hAnsi="Arial Narrow" w:cs="Arial"/>
      </w:rPr>
      <w:t xml:space="preserve"> but you still need to read the merit badge pamphlet.</w:t>
    </w:r>
  </w:p>
  <w:p w14:paraId="0D006BB2" w14:textId="77777777" w:rsidR="00A4684B" w:rsidRDefault="00A4684B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14:paraId="643040F0" w14:textId="77777777" w:rsidR="00A4684B" w:rsidRDefault="00A4684B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14:paraId="2A3816A6" w14:textId="77777777" w:rsidR="00A4684B" w:rsidRDefault="00A4684B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</w:t>
    </w:r>
    <w:proofErr w:type="gramStart"/>
    <w:r w:rsidRPr="001B4B60">
      <w:rPr>
        <w:rFonts w:ascii="Arial Narrow" w:hAnsi="Arial Narrow" w:cs="Arial Narrow"/>
      </w:rPr>
      <w:t>work space</w:t>
    </w:r>
    <w:proofErr w:type="gramEnd"/>
    <w:r w:rsidRPr="001B4B60">
      <w:rPr>
        <w:rFonts w:ascii="Arial Narrow" w:hAnsi="Arial Narrow" w:cs="Arial Narrow"/>
      </w:rPr>
      <w:t xml:space="preserve">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14:paraId="44C9A184" w14:textId="77777777" w:rsidR="00A4684B" w:rsidRDefault="00A4684B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"tell", "explain", "demonstrate", "identify", </w:t>
    </w:r>
    <w:proofErr w:type="spellStart"/>
    <w:r w:rsidRPr="001B4B60">
      <w:rPr>
        <w:rFonts w:ascii="Arial Narrow" w:hAnsi="Arial Narrow" w:cs="Arial Narrow"/>
      </w:rPr>
      <w:t>etc</w:t>
    </w:r>
    <w:proofErr w:type="spellEnd"/>
    <w:r w:rsidRPr="001B4B60">
      <w:rPr>
        <w:rFonts w:ascii="Arial Narrow" w:hAnsi="Arial Narrow" w:cs="Arial Narrow"/>
      </w:rPr>
      <w:t>, that is what you must do.</w:t>
    </w:r>
    <w:r>
      <w:rPr>
        <w:rFonts w:ascii="Arial Narrow" w:hAnsi="Arial Narrow" w:cs="Arial Narrow"/>
      </w:rPr>
      <w:t xml:space="preserve"> </w:t>
    </w:r>
  </w:p>
  <w:p w14:paraId="06461C2C" w14:textId="77777777" w:rsidR="00A4684B" w:rsidRDefault="00A4684B" w:rsidP="002A4ADD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14:paraId="4AB387F2" w14:textId="77777777" w:rsidR="00A4684B" w:rsidRPr="006F0FDF" w:rsidRDefault="00A4684B" w:rsidP="002A4ADD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37685</w:t>
    </w:r>
    <w:r w:rsidRPr="006F0FDF">
      <w:rPr>
        <w:rFonts w:ascii="Arial Narrow" w:hAnsi="Arial Narrow" w:cs="Arial"/>
      </w:rPr>
      <w:t>).</w:t>
    </w:r>
  </w:p>
  <w:p w14:paraId="64731F16" w14:textId="3B1C2ED7" w:rsidR="00A4684B" w:rsidRPr="001A59AC" w:rsidRDefault="00A4684B" w:rsidP="000A2B6F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>
      <w:rPr>
        <w:rFonts w:cs="Arial"/>
        <w:color w:val="auto"/>
        <w:sz w:val="20"/>
        <w:szCs w:val="20"/>
        <w:u w:val="single"/>
      </w:rPr>
      <w:t>11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6836E1">
      <w:rPr>
        <w:rFonts w:cs="Arial"/>
        <w:noProof/>
        <w:color w:val="auto"/>
        <w:sz w:val="20"/>
        <w:szCs w:val="20"/>
        <w:u w:val="single"/>
      </w:rPr>
      <w:t>September 2019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14:paraId="2F7C7678" w14:textId="77777777" w:rsidR="00A4684B" w:rsidRDefault="00A4684B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14:paraId="54D9AD83" w14:textId="77777777" w:rsidR="00A4684B" w:rsidRDefault="00A4684B" w:rsidP="003E0BD2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71F6" w14:textId="77777777" w:rsidR="00A4684B" w:rsidRDefault="00A4684B" w:rsidP="002A4ADD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 xml:space="preserve">Important excerpts from the Guide </w:t>
    </w:r>
    <w:proofErr w:type="gramStart"/>
    <w:r w:rsidRPr="001B4B60">
      <w:rPr>
        <w:rFonts w:ascii="Arial Narrow" w:hAnsi="Arial Narrow" w:cs="Arial"/>
        <w:b/>
        <w:u w:val="single"/>
      </w:rPr>
      <w:t>To</w:t>
    </w:r>
    <w:proofErr w:type="gramEnd"/>
    <w:r w:rsidRPr="001B4B60">
      <w:rPr>
        <w:rFonts w:ascii="Arial Narrow" w:hAnsi="Arial Narrow" w:cs="Arial"/>
        <w:b/>
        <w:u w:val="single"/>
      </w:rPr>
      <w:t xml:space="preserve">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0EC"/>
    <w:rsid w:val="00003F6C"/>
    <w:rsid w:val="00030E64"/>
    <w:rsid w:val="000919D3"/>
    <w:rsid w:val="000A2B6F"/>
    <w:rsid w:val="000C08A3"/>
    <w:rsid w:val="00181288"/>
    <w:rsid w:val="001A59AC"/>
    <w:rsid w:val="002060B2"/>
    <w:rsid w:val="00223F2B"/>
    <w:rsid w:val="0025356A"/>
    <w:rsid w:val="00255AEB"/>
    <w:rsid w:val="002762ED"/>
    <w:rsid w:val="002951BA"/>
    <w:rsid w:val="002A442F"/>
    <w:rsid w:val="002A4ADD"/>
    <w:rsid w:val="002D3506"/>
    <w:rsid w:val="002F6CA8"/>
    <w:rsid w:val="003205AC"/>
    <w:rsid w:val="00361294"/>
    <w:rsid w:val="003868EA"/>
    <w:rsid w:val="0039059C"/>
    <w:rsid w:val="003A1C83"/>
    <w:rsid w:val="003D6E73"/>
    <w:rsid w:val="003E0BD2"/>
    <w:rsid w:val="003E5C8D"/>
    <w:rsid w:val="00406DBE"/>
    <w:rsid w:val="00460935"/>
    <w:rsid w:val="00470FC5"/>
    <w:rsid w:val="004E2901"/>
    <w:rsid w:val="004F036C"/>
    <w:rsid w:val="004F613F"/>
    <w:rsid w:val="005007CE"/>
    <w:rsid w:val="0053353B"/>
    <w:rsid w:val="005520CD"/>
    <w:rsid w:val="005A297D"/>
    <w:rsid w:val="005B6489"/>
    <w:rsid w:val="005C579A"/>
    <w:rsid w:val="005C659B"/>
    <w:rsid w:val="005F10B8"/>
    <w:rsid w:val="005F647B"/>
    <w:rsid w:val="0060330C"/>
    <w:rsid w:val="006225CD"/>
    <w:rsid w:val="006306C3"/>
    <w:rsid w:val="00666C96"/>
    <w:rsid w:val="006836E1"/>
    <w:rsid w:val="00705360"/>
    <w:rsid w:val="00710A61"/>
    <w:rsid w:val="00727310"/>
    <w:rsid w:val="007A042E"/>
    <w:rsid w:val="007B48E0"/>
    <w:rsid w:val="007B6FD0"/>
    <w:rsid w:val="007C42D9"/>
    <w:rsid w:val="007E5817"/>
    <w:rsid w:val="007F52FE"/>
    <w:rsid w:val="00832D92"/>
    <w:rsid w:val="00832DDA"/>
    <w:rsid w:val="008420D5"/>
    <w:rsid w:val="00877767"/>
    <w:rsid w:val="00881D6A"/>
    <w:rsid w:val="00887A22"/>
    <w:rsid w:val="0089647E"/>
    <w:rsid w:val="008A5400"/>
    <w:rsid w:val="008C1586"/>
    <w:rsid w:val="008E20BA"/>
    <w:rsid w:val="008F0850"/>
    <w:rsid w:val="009575A9"/>
    <w:rsid w:val="00957E5C"/>
    <w:rsid w:val="009B20EC"/>
    <w:rsid w:val="00A247BD"/>
    <w:rsid w:val="00A310EF"/>
    <w:rsid w:val="00A31862"/>
    <w:rsid w:val="00A33013"/>
    <w:rsid w:val="00A4684B"/>
    <w:rsid w:val="00A60EA8"/>
    <w:rsid w:val="00A81151"/>
    <w:rsid w:val="00A837CE"/>
    <w:rsid w:val="00AE004A"/>
    <w:rsid w:val="00AF7A6E"/>
    <w:rsid w:val="00B15D7B"/>
    <w:rsid w:val="00B23C4F"/>
    <w:rsid w:val="00B51934"/>
    <w:rsid w:val="00B81F01"/>
    <w:rsid w:val="00C20371"/>
    <w:rsid w:val="00C23BEC"/>
    <w:rsid w:val="00C41EAD"/>
    <w:rsid w:val="00C96785"/>
    <w:rsid w:val="00CD1D1F"/>
    <w:rsid w:val="00D304C0"/>
    <w:rsid w:val="00D35287"/>
    <w:rsid w:val="00D84FA0"/>
    <w:rsid w:val="00D9065E"/>
    <w:rsid w:val="00DC2D3C"/>
    <w:rsid w:val="00DC3916"/>
    <w:rsid w:val="00E03D4A"/>
    <w:rsid w:val="00E34BFD"/>
    <w:rsid w:val="00E35AAE"/>
    <w:rsid w:val="00F16179"/>
    <w:rsid w:val="00F5584C"/>
    <w:rsid w:val="00F55E6E"/>
    <w:rsid w:val="00F67D13"/>
    <w:rsid w:val="00FA29FF"/>
    <w:rsid w:val="00FA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8E4D5"/>
  <w15:chartTrackingRefBased/>
  <w15:docId w15:val="{4A986177-47A5-4A48-BF08-815AA6E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link w:val="Header"/>
    <w:rsid w:val="007A042E"/>
  </w:style>
  <w:style w:type="paragraph" w:styleId="ListParagraph">
    <w:name w:val="List Paragraph"/>
    <w:basedOn w:val="Normal"/>
    <w:uiPriority w:val="34"/>
    <w:qFormat/>
    <w:rsid w:val="004609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4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hyperlink" Target="http://www.scouting.org/filestore/pdf/330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merit.badge@scouting.org" TargetMode="External"/><Relationship Id="rId19" Type="http://schemas.openxmlformats.org/officeDocument/2006/relationships/hyperlink" Target="http://usscouts.org/advance/docs/GTA-Excerpts-meritbadge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246C-07D0-44C9-8DCB-9FDC27BA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Science</vt:lpstr>
    </vt:vector>
  </TitlesOfParts>
  <Company>US Scouting Service Project, Inc.</Company>
  <LinksUpToDate>false</LinksUpToDate>
  <CharactersWithSpaces>7576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Nuclear_Science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Science</dc:title>
  <dc:subject>Merit Badge Workbook</dc:subject>
  <dc:creator>Craig Lincoln and Paul Wolf</dc:creator>
  <cp:keywords/>
  <cp:lastModifiedBy>Tim Rudolph</cp:lastModifiedBy>
  <cp:revision>3</cp:revision>
  <cp:lastPrinted>2017-06-13T21:16:00Z</cp:lastPrinted>
  <dcterms:created xsi:type="dcterms:W3CDTF">2019-09-23T03:15:00Z</dcterms:created>
  <dcterms:modified xsi:type="dcterms:W3CDTF">2019-09-23T03:52:00Z</dcterms:modified>
</cp:coreProperties>
</file>